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A1BF3" w14:textId="77777777" w:rsidR="00466E8A" w:rsidRDefault="00466E8A" w:rsidP="00466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ОВОР</w:t>
      </w:r>
    </w:p>
    <w:p w14:paraId="034F082E" w14:textId="77777777" w:rsidR="00466E8A" w:rsidRPr="002D507A" w:rsidRDefault="00466E8A" w:rsidP="00466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АНСПОРТНОЙ ЭКСПЕДИЦИИ №</w:t>
      </w:r>
      <w:r w:rsidRPr="00E062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ermStart w:id="2055102339" w:edGrp="everyone"/>
      <w:r w:rsidRPr="00B072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</w:t>
      </w:r>
      <w:permEnd w:id="2055102339"/>
    </w:p>
    <w:p w14:paraId="09F98A75" w14:textId="77777777" w:rsidR="00466E8A" w:rsidRPr="002D507A" w:rsidRDefault="00466E8A" w:rsidP="00466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45415165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 Москва</w:t>
      </w:r>
      <w:r w:rsidRPr="00E062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gramStart"/>
      <w:r w:rsidRPr="00E062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Pr="002D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permStart w:id="676495175" w:edGrp="everyone"/>
      <w:proofErr w:type="gramEnd"/>
      <w:r w:rsidRPr="00B072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</w:t>
      </w:r>
      <w:permEnd w:id="676495175"/>
      <w:r w:rsidRPr="002D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» </w:t>
      </w:r>
      <w:permStart w:id="1306007021" w:edGrp="everyone"/>
      <w:r w:rsidRPr="00B072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</w:t>
      </w:r>
      <w:permEnd w:id="1306007021"/>
      <w:r w:rsidRPr="00811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ermStart w:id="1272130357" w:edGrp="everyone"/>
      <w:r w:rsidRPr="00B072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202</w:t>
      </w:r>
      <w:r w:rsidRPr="00955E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permEnd w:id="1272130357"/>
      <w:r w:rsidRPr="002D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</w:t>
      </w:r>
    </w:p>
    <w:p w14:paraId="75DC6493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30B449B" w14:textId="4C4AD7E1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D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ство с</w:t>
      </w:r>
      <w:r w:rsidR="00E95E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граниченной ответственностью </w:t>
      </w:r>
      <w:bookmarkStart w:id="0" w:name="_GoBack"/>
      <w:bookmarkEnd w:id="0"/>
      <w:r w:rsidR="00A502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К «</w:t>
      </w:r>
      <w:proofErr w:type="spellStart"/>
      <w:r w:rsidR="00A502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анслогистика</w:t>
      </w:r>
      <w:proofErr w:type="spellEnd"/>
      <w:r w:rsidRPr="002D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,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уемое в дальнейшем «Экспедитор», в лице генерального директо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0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ведева Сергея Владимирови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ующего на основании Устава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ermStart w:id="515395743" w:edGrp="everyone"/>
      <w:r w:rsidRPr="00B07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</w:t>
      </w:r>
      <w:permEnd w:id="515395743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нуем</w:t>
      </w:r>
      <w:permStart w:id="2134455539" w:edGrp="everyone"/>
      <w:r w:rsidRPr="00AA22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permEnd w:id="213445553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а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ейшем «Клиент», в лице</w:t>
      </w:r>
      <w:r w:rsidRPr="00B12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ermStart w:id="2093222935" w:edGrp="everyone"/>
      <w:r w:rsidRPr="00B07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</w:t>
      </w:r>
      <w:permEnd w:id="2093222935"/>
    </w:p>
    <w:p w14:paraId="0253A2B0" w14:textId="77777777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ermStart w:id="386804999" w:edGrp="everyone"/>
      <w:r w:rsidRPr="00B07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</w:t>
      </w:r>
      <w:permEnd w:id="38680499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</w:t>
      </w:r>
      <w:permStart w:id="1069296594" w:edGrp="everyone"/>
      <w:r w:rsidRPr="00D35C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permEnd w:id="1069296594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</w:t>
      </w:r>
      <w:permStart w:id="1478907524" w:edGrp="everyone"/>
      <w:r w:rsidRPr="00B07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</w:t>
      </w:r>
      <w:permEnd w:id="1478907524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другой стороны, совместно именуемые «Стороны», заключили настоящий договор о нижеследующем:</w:t>
      </w:r>
    </w:p>
    <w:p w14:paraId="5D94EC23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3EF62" w14:textId="77777777" w:rsidR="00466E8A" w:rsidRPr="00322396" w:rsidRDefault="00466E8A" w:rsidP="0016638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02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 w:rsidRPr="003223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 договора</w:t>
      </w:r>
    </w:p>
    <w:p w14:paraId="63E17D12" w14:textId="7DD1DADA" w:rsidR="00A50274" w:rsidRPr="00A50274" w:rsidRDefault="00A50274" w:rsidP="00A5027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r w:rsidRPr="00A50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дитор в течение срока действия настоящего договора обязуется за вознаграждение и за счет Клиента, выполнить или организовать выполнение определенных договором экспедиции услуг, связанных с перевозкой груза.</w:t>
      </w:r>
    </w:p>
    <w:p w14:paraId="5C88032A" w14:textId="77777777" w:rsidR="00A50274" w:rsidRPr="00A50274" w:rsidRDefault="00A50274" w:rsidP="00A5027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Объем услуг Экспедитора, права и обязанности сторон определяются настоящим Договором и могут дополняться следующими документами: поручением экспедитору (которое определяет перечень и условия оказания экспедитором клиенту транспортно-экспедиционных услуг в рамках договора транспортной экспедиции); экспедиторской распиской (которая подтверждает факт получения экспедитором для перевозки груза от клиента, либо от указанного им грузоотправителя); складская расписка (которая подтверждает факт принятия экспедитором у клиента груза на складское хранение).</w:t>
      </w:r>
    </w:p>
    <w:p w14:paraId="754FD384" w14:textId="68EE441D" w:rsidR="00466E8A" w:rsidRDefault="00A50274" w:rsidP="00A5027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0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В соответствии с законодательством РФ Клиентом может выступать как Грузоотправитель, так и Грузополучатель, в связи с чем, соответствующие пункты договора, регламентирующие права и обязанности Клиента, применяются к нему в той части, в которой те или иные права и обязанности предусмотрены законом и договором для Грузоотправителя или Грузополучателя соответственно.</w:t>
      </w:r>
    </w:p>
    <w:p w14:paraId="12727767" w14:textId="3D96149C" w:rsidR="00466E8A" w:rsidRPr="007B25A0" w:rsidRDefault="00466E8A" w:rsidP="00166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93F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7B2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Обязанности сторон</w:t>
      </w:r>
    </w:p>
    <w:p w14:paraId="4C5B550D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. Экспедитор обязан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6DABB1F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1. Рассмотреть поручение, представленное Клиентом в теч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рабочего дня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0498793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 приеме груза выдать Клиенту экспедиторскую расписку. В случае возникновения разногласий между Экспедитором и Клиентом при получении груза, данные, содержащие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кспедиторской расписке, имеют приоритетное/преобладающее значение.</w:t>
      </w:r>
    </w:p>
    <w:p w14:paraId="4FE30125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3. Выдать груз Клиенту только после полной оплаты предыдущих услуг Экспедитора, просрочка оплаты по которым превышает срок, указанный в </w:t>
      </w:r>
      <w:proofErr w:type="gramStart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3.2.,</w:t>
      </w:r>
      <w:proofErr w:type="gramEnd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озмещения понесенных им ущерба, убытков, санкций по договору. Выдача груза производится в том же порядке, в каком был груз принят, а именно: по количеству мест, без досмотра и проверки содержимого упаковки, в случае если досмотр и проверка содержимого упаковки/внутренних вложений не осуществлялись при приемке груза, о чем имеется соответствующая отметка в экспедиторской расписке.</w:t>
      </w:r>
    </w:p>
    <w:p w14:paraId="52AFD443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4. Возмещать за счет Клиента расходы, связанные с хранением груза в случае его неполу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становленные сроки, а также платежи, связанные с перевозкой груза</w:t>
      </w:r>
      <w:r w:rsidRPr="002D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ами, платами за пользование дорогами, переправами и т.п.).</w:t>
      </w:r>
    </w:p>
    <w:p w14:paraId="3E6EF6CA" w14:textId="77777777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дитор имеет право от имени и за счет Клиента застраховать груз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зоотправитель указал в экспедиторской расписке на необходимость страхования груза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оговору страхования, заключенному Экспедитором со Страховщиком, выгодоприобретателем является грузоотправитель либо грузополучатель. При наступлении страхового случая по договору страхования, заключенному Экспедитором во исполнение поручения страхования груза, обязательства Экспедитора в части возмещения убытков в пределах страховой суммы исполняются Страховщиком. При этом, Экспедитор не несет ответственность за нарушение сроков исполнения обязательств по настоящему договору                           в пределах срока рассмотрения страхового случая Страховщиком.</w:t>
      </w:r>
    </w:p>
    <w:p w14:paraId="41FE852A" w14:textId="3AC0866C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C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6. Экспедитор вправе осуществлять видеонаблюдение, а также телефонную запись в своих помещениях и на своих устройствах, в целях обеспечения безопасности и надлежащего обслуживания Клиента без его дополнительного уведомления. </w:t>
      </w:r>
    </w:p>
    <w:p w14:paraId="06F1A1B9" w14:textId="2C55501B" w:rsidR="00A50274" w:rsidRPr="00A50274" w:rsidRDefault="00A50274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7. </w:t>
      </w:r>
      <w:r w:rsidRPr="00A502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дитор, вправе удерживать находящийся в его распоряжении груз до уплаты вознаграждения и возмещения, понесенных им в интересах клиента расходов. В этом случае клиент также оплачивает расходы, связанные с удержанием имущества.</w:t>
      </w:r>
    </w:p>
    <w:p w14:paraId="5C4777AB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2. Клиент обязан:</w:t>
      </w:r>
    </w:p>
    <w:p w14:paraId="318E6B35" w14:textId="277BB940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2.1. Предоставить Экспедитору пи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менное поручение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позже чем за сутки 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и груза к перевозке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казанием условий перевозки: наименование груза, количеств</w:t>
      </w:r>
      <w:r w:rsidR="00AC4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proofErr w:type="spellStart"/>
      <w:r w:rsidR="00AC4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зомест</w:t>
      </w:r>
      <w:proofErr w:type="spellEnd"/>
      <w:r w:rsidR="00AC4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аркировки, объем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ес груза, сроки доставки, требования к перевозчику, условия перевозки, свойства груза, с обязательным указанием наименования грузополучателя/грузоотправителя, их телефоны, лиц ответстве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огрузку/ разгрузку, их телефоны, адрес места погрузки и разгрузки, тип автотранспортного средств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Клиентом поручения подтверждает факт ознакомления и соглас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тарифами Экспедитора.</w:t>
      </w:r>
    </w:p>
    <w:p w14:paraId="3FB3A659" w14:textId="77777777" w:rsidR="00466E8A" w:rsidRPr="00356257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2. Предоставленная в п.2.2.1 информация должна быть полной, точной, достоверной, с приложением необходимых сопроводительных документов. В случае не полного, не точного предоставления Клиентом/грузоотправителем Экспедитору информации, представленной в абзаце 1 п.2.2.1, считается, </w:t>
      </w:r>
    </w:p>
    <w:p w14:paraId="6A0172DB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поручение подано Клиентом с указанием всей необходимой информации, Клиент не вправе ссылать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недостаточность и неточность информации об условиях перевозки как основание вины Экспедито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вреждении/утрате/порче груза.</w:t>
      </w:r>
    </w:p>
    <w:p w14:paraId="1E72A3EF" w14:textId="67372684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3. Предоставить груз Экспедитору в надлежащей упаковке/</w:t>
      </w:r>
      <w:proofErr w:type="gramStart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е</w:t>
      </w:r>
      <w:proofErr w:type="gramEnd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ющей полную сохранность при перевозке, в случае, если груз нуждается в таре и/или упаковке для его предохранения от утраты, недостачи, порчи, повреждения, соответствующей установленным правилам, стандартам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приложению № 1 к договору. В тарные места грузов, передаваемые к перевозке без указания наименования и количества на упаковке (сборные), должны быть вложены упаковочные листы. </w:t>
      </w:r>
    </w:p>
    <w:p w14:paraId="57F0FBE6" w14:textId="5386995A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полномоченное Клиентом лицо на отправку груза обязано ознакомиться с содержанием экспедиторской расписки, указать в ней свойства груза, требующие особых условий </w:t>
      </w:r>
      <w:proofErr w:type="gramStart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proofErr w:type="gramEnd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 предосторожности для сохранения груза при перевозке, проверить соответствие отметок об упаковке и подписать экспедиторскую расписку, выразив тем самым согласие с представленной в ней информацие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кировка груза является обязанностью грузоотправителя.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2FC9CDE" w14:textId="77DD2FA5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Гарантировать, что груз является собственностью Клиента или принадлежит ему на законных основаниях, не обременен правами третьих лиц и свободен от таможенных платежей.</w:t>
      </w:r>
    </w:p>
    <w:p w14:paraId="401AC338" w14:textId="08F3EAE2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сти выгрузку груза, п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готовить груз к погрузке к указанному Экспедитором времен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установленном месте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прибытия автотранспортного средства под погрузку, а именно: груз должен быть собран, упакован надлежащим образом (п. 2.2.3 настоящего договора), подписан (наименование/Ф.И.О. грузополучателя, пункт назначения, почтовый адрес). Надписи должны быть нанесены разборчивым, крупным шрифт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ашинописном вид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6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ое время погрузки/разгруз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иентом</w:t>
      </w:r>
      <w:r w:rsidRPr="00E76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ес груза-время погрузки/разгрузки тс с даты прибытия: до 1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г</w:t>
      </w:r>
      <w:r w:rsidRPr="00E76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30мин, до 3.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г</w:t>
      </w:r>
      <w:r w:rsidRPr="00E76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1 час, до 5.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г</w:t>
      </w:r>
      <w:r w:rsidRPr="00E76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1 час 30 мин, свыше 5.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г</w:t>
      </w:r>
      <w:r w:rsidRPr="00E76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 часа.</w:t>
      </w:r>
    </w:p>
    <w:p w14:paraId="5DC01BA0" w14:textId="17E94EA5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сдаче груза Клиент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зоотправитель обязан приложить товарные накладные на груз, сертификаты (если груз подлежит сертификации), доверенность, для надлежащего исполнения обязательств Экспедитором, а также иные документы, необходимые для осуществления всех видов государственного контроля в пути следования груза.</w:t>
      </w:r>
    </w:p>
    <w:p w14:paraId="00DA4EF6" w14:textId="6A6B5BCE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изменения сведений в поручении (заявке) немедленно информировать Экспедитора письменно, за подписью уполномоченного лица за 1 календарный день до даты, указанн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кспедиторской расписке как дата получения груза. В случае несоблюдения указанного положения договора Клиент оплачивает дополнительно, по тарифам Экспедитора все расходы по доставке на место переадресации, разгрузки, возвращению, хранению груза, согласно выставленных счетов Экспедитора.</w:t>
      </w:r>
    </w:p>
    <w:p w14:paraId="5213DCCD" w14:textId="67CB3B6A" w:rsidR="00466E8A" w:rsidRPr="005D6C30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отказа грузополучателя от приемки груза все расходы по доставке на место разгрузки, переадресации, возвращению, хранению груза несет Клиент, согласно выставленных счетов Экспедитора.</w:t>
      </w:r>
    </w:p>
    <w:p w14:paraId="332EE295" w14:textId="1AB4BF2E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 w:rsidR="00297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 прибытию груза в пункт назначения принять (обеспечить принятие грузополучателем) гру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зднее одних суток с момента уведомления Экспедитором о прибытии груза</w:t>
      </w:r>
      <w:r w:rsidRPr="00F234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кладе Экспедитора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лиент (грузополучатель) подставив подпись в экспедиторской расписке о получении груза, одновременно удостоверяет данной подписью то, что он произвел проверку груза по количеству </w:t>
      </w:r>
      <w:proofErr w:type="spellStart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зомест</w:t>
      </w:r>
      <w:proofErr w:type="spellEnd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хранности груза. С момента приемки груза риски случайной гибели или порчи груза переходят к Клиенту.</w:t>
      </w:r>
    </w:p>
    <w:p w14:paraId="28B74EDD" w14:textId="1A913644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 w:rsidR="00297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ернуть подписанные со своей стороны акты выполненных работ в течение 5 (пяти) рабочих дней с момента их получения. </w:t>
      </w:r>
    </w:p>
    <w:p w14:paraId="1B593ADF" w14:textId="4BB076A3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2.</w:t>
      </w:r>
      <w:r w:rsidR="00297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платить причитающее Экспедитору вознаграждение, а также возместить понесенные Экспедитором расходы в интересах Клиента, связанные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страхованием груза,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нужденным хранением груза, сборами, платами за пользование дорогами, переправами и т.п., санкции, на основании счетов Экспедитора. </w:t>
      </w:r>
    </w:p>
    <w:p w14:paraId="49343489" w14:textId="1D94CA05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 w:rsidR="00297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B69DF">
        <w:t xml:space="preserve"> </w:t>
      </w:r>
      <w:r w:rsidRPr="009B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иен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</w:t>
      </w:r>
      <w:r w:rsidRPr="009B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гласен, что перевозка груза осуществляется Экспедитором совместно с грузами иных клиентов. В процессе перевозки возможны перегрузки груз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6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 дополнительного уведомления клиента. </w:t>
      </w:r>
    </w:p>
    <w:p w14:paraId="72D03618" w14:textId="71EDE295" w:rsidR="00466E8A" w:rsidRDefault="00466E8A" w:rsidP="00466E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</w:t>
      </w:r>
      <w:r w:rsidR="00297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D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ть Экспедитору о замеченных недостатках в укладке, креплении груза, дефектах упаковки, несоответствия количества грузовых мест, путем указания замечаний в экспедиторской </w:t>
      </w:r>
      <w:proofErr w:type="gramStart"/>
      <w:r w:rsidRPr="0031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иск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31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кидая место погрузки/разгрузки. При отсутствии такой отметки, Клиент не вправе ссылать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16243">
        <w:rPr>
          <w:rFonts w:ascii="Times New Roman" w:hAnsi="Times New Roman" w:cs="Times New Roman"/>
          <w:color w:val="000000" w:themeColor="text1"/>
          <w:sz w:val="24"/>
          <w:szCs w:val="24"/>
        </w:rPr>
        <w:t>на ненадлежащие: упаковку, укладку, распределение и крепление груза, как на основание виновности Экспедитора в повреждении/утрате/порче груза.</w:t>
      </w:r>
    </w:p>
    <w:p w14:paraId="38B83E1D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33C112" w14:textId="77777777" w:rsidR="00466E8A" w:rsidRPr="007B25A0" w:rsidRDefault="00466E8A" w:rsidP="00166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93F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Pr="007B2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на и порядок расчетов</w:t>
      </w:r>
    </w:p>
    <w:p w14:paraId="4F827D8B" w14:textId="77777777" w:rsidR="00466E8A" w:rsidRPr="00356257" w:rsidRDefault="00466E8A" w:rsidP="00466E8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C172B90" w14:textId="77777777" w:rsidR="00466E8A" w:rsidRPr="002D507A" w:rsidRDefault="00466E8A" w:rsidP="00297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Размеры платы за услуги Экспедитора определяются согласно расценкам, действующим на момен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 Экспедитором груза к перевозке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мещенным в офисе Экспедитора. Сведения о расценках доводятся до Клиента в момент согласования поручения (заявки) Экспедитор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писания экспедиторской расписки о передаче груза к перевозке Клиентом и Экспедитором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7FEF2CFE" w14:textId="77777777" w:rsidR="00466E8A" w:rsidRDefault="00466E8A" w:rsidP="00297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ые услуги, не указанные в тарифах, (прайс-листах) на перевозку, так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ахование,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ранение на скла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 исключением хранения как санкции, в случае не получения груза)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решёт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алечивание</w:t>
      </w:r>
      <w:proofErr w:type="spellEnd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ерегрузк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тарн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ерка груза и т.п.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быть оказаны Экспедитором в случае прямого распоряж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зоотправителя/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иента. Стоимость дополнительных услуг устанавливается тарифами Экспедитора на дополнительные услуги. </w:t>
      </w:r>
    </w:p>
    <w:p w14:paraId="159E0BE1" w14:textId="2EE2972C" w:rsidR="00466E8A" w:rsidRDefault="00466E8A" w:rsidP="00297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5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</w:t>
      </w:r>
      <w:r w:rsidRPr="00FF6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иент оплачива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, иные расходы в течение 3</w:t>
      </w:r>
      <w:r w:rsidRPr="00FF6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х банковских дней с момента выставления Экспедитором счета по электронной почте на электронный адрес Клиента.  В случае не получения оригиналов:</w:t>
      </w:r>
      <w:r w:rsidR="00436A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ета, акта выполненных работ, </w:t>
      </w:r>
      <w:r w:rsidRPr="00FF6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-факту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F6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з 5 календарных дней после получения груза, Клиент обязуется известить об этом Экспедитор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FF6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ивном случае считается, что Клиент получил надлежаще оформленные оригиналы указанных документов.  Клиент вправе самостоятельно получить счет, акт выполненных работ, счет-факту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F6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фисе(складе) Экспедитора.</w:t>
      </w:r>
    </w:p>
    <w:p w14:paraId="6B3A7719" w14:textId="77777777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</w:t>
      </w:r>
      <w:r w:rsidRPr="002D50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ой исполнения обязанности Клиента по оплате услуг и расходов Экспедитора считается дата поступления денежных средст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ный счет или в кассу Экспедитора.</w:t>
      </w:r>
    </w:p>
    <w:p w14:paraId="67ECE94A" w14:textId="600C1B63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297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E84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решении вопросы о приеме груза по объему или по весу для расчета стоимости услуг принимается значение экономически более выгодное для Экспедитора.</w:t>
      </w:r>
    </w:p>
    <w:p w14:paraId="06BEADDA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20423C" w14:textId="77777777" w:rsidR="00466E8A" w:rsidRPr="00DF6F4C" w:rsidRDefault="00466E8A" w:rsidP="0016638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93F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</w:t>
      </w:r>
      <w:r w:rsidRPr="00DF6F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ственность сторон</w:t>
      </w:r>
    </w:p>
    <w:p w14:paraId="5C99E0EB" w14:textId="77777777" w:rsidR="00466E8A" w:rsidRPr="00356257" w:rsidRDefault="00466E8A" w:rsidP="00466E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6569182" w14:textId="77777777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возникновения претензий к качеству перевозки, Клиент обязан в течение 5 банковских дней с момента получения груза предоставить Экспедитору претен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ю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 претензии должны быть приложены следующие документы: надлежаще заверенная копия экспедиторской расписки отправителя, надлежаще заверенная копия экспедиторской расписки получателя груза (с указанием повреждений/недостачи груза), документы на груз, подтверждающие стоимость груза, а также акт состояния груза составленный в месте получения груза, подписанный уполномоченными представителями обеих сторон - при наличии.</w:t>
      </w:r>
      <w:r w:rsidRPr="00EF6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тсутств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го либ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ов из вышеприведенного списка, претензия Экспедитором                           не рассматривается.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спедитор обязан рассмотреть претензию и в письменной форме уведомить Клиента об удовлетворении или отклонении претензии в течение 30 (тридцати) дней со дня ее получения.</w:t>
      </w:r>
    </w:p>
    <w:p w14:paraId="1218DE8D" w14:textId="4B8393EF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</w:t>
      </w:r>
      <w:r w:rsidRPr="00841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, если во время выдачи груза получатель, указанный в поручении, или уполномочен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Pr="00841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 лицо не уведомили Экспедитора в письменной форме об утрате, о недостаче или повреждении (порчи) груза, путем отметки в экспедиторской расписке, считается, что груз получен неповрежден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841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лном объеме. </w:t>
      </w:r>
    </w:p>
    <w:p w14:paraId="5F1E9526" w14:textId="11CF120B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сполнение обязательства Экспедитора по возмещению ущерба (любым способом, в том числе перечислением денежных средств, зачетом и др.), при наличии вины Экспедитора, происходит только после передачи Клиентом поврежденного груза Экспедитору. </w:t>
      </w:r>
    </w:p>
    <w:p w14:paraId="334CA90C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кспедитор несет ответственность за утрату, недостачу или повреждение (порчу) груза, принятого Экспедитором для перевоз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змере подтвержденной стоимости, либо в размере суммы, на которую понизилась стоимость, при наличии вины Экспедитора. </w:t>
      </w:r>
      <w:r w:rsidRPr="007B2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Клиента к Экспедитору претензий                    не является основанием для отказа к оплате услуг, оказанных Клиенту.</w:t>
      </w:r>
    </w:p>
    <w:p w14:paraId="1EFE0DD3" w14:textId="77777777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2717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спедитор несет ответственность в соответствии с положениями настоящего договора тольк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</w:t>
      </w:r>
      <w:r w:rsidRPr="002717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количество мест, принятых к перевозке от Клиента либо по его поручению третьего лица. Повреждение упаковки груза не является и не считается повреждением груза, при одновременном наличии двух условий:</w:t>
      </w:r>
      <w:r w:rsidRPr="007B2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717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если стороны совместно вскрыв данный груз не обнаружили повреждений на товаре, который находился в данной </w:t>
      </w:r>
      <w:proofErr w:type="gramStart"/>
      <w:r w:rsidRPr="002717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аковке;-</w:t>
      </w:r>
      <w:proofErr w:type="gramEnd"/>
      <w:r w:rsidRPr="002717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упаковка груза была признана сторон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</w:t>
      </w:r>
      <w:r w:rsidRPr="002717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лежащ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2717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иемке груза к перевозке.</w:t>
      </w:r>
      <w:r w:rsidRPr="007B2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спедитор не несет ответственности за </w:t>
      </w:r>
      <w:proofErr w:type="spellStart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тарную</w:t>
      </w:r>
      <w:proofErr w:type="spellEnd"/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остач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повреждение груз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аковка или тара не имеют повреждени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спедитор освобождае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ответственности за повреждение/утрату/порчу груза в полном объеме при передаче груза Клиентом/грузоотправителем к перевозке в ненадлежащей таре (упаковке), таре (упаковке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обеспечивающей сохранность груза, при передаче груза без тары (упаковки) соответствующей свойствам груза,  с нарушением целостности тары (упаковки), а также в случае невыполнения Клиентом/грузоотправителем условий о предоставлении Экспедитору достоверных сведен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собенностях гру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словиях его перевозк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дитор 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ет ответственность за нарушение температурного режима груза, истечение сроков годност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дитор не несет ответственности за время задержки груза в связи с проверкой таможенными и иными органами государственного контроля, а также в случае неверного указания Клиентом информации в поручении, надписей на грузе, форс-мажорных обстоятельствах.</w:t>
      </w:r>
    </w:p>
    <w:p w14:paraId="136510AD" w14:textId="77777777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кспедитор не возмещает Клиенту/Грузоотправителю убытки, ущерб, в случае изъятия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за государственными органами,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, в виду сокрытия, частичного предоставления, отсутствия либо предоставления недостоверной информации Клиент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йствах, характеристиках груза, документов на груз.</w:t>
      </w:r>
    </w:p>
    <w:p w14:paraId="7C5B42B1" w14:textId="0CA0F4F0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297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еполучения груза Клиентом/Грузополучателем или невыполнения обязанностей по оплате услуг Экспедито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озмещению понесенных им расходов, неоплаты санкций, Экспедитор вправе удерживать груз путем принятия его на хранение (без поддержания температурного режима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Клиент обязан оп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ить хранение груза в размере 350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за каждый</w:t>
      </w:r>
      <w:r w:rsidRPr="00295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.</w:t>
      </w:r>
      <w:r w:rsidRPr="00295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 в сут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т занимаемой грузом площади.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возникшую порчу (в том числе, нарушение температурного режима, истечение сроков годности) груза вследствие удержания Экспедитором ответственность несет Клиент. </w:t>
      </w:r>
    </w:p>
    <w:p w14:paraId="541A6A40" w14:textId="574417B0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717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истечении 30 календарных дней хранения груза Экспедитор не отвечает за утрату, недостачу, повреждение имущества/груз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717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хранения исчисляется со дня следующего за днем сдачи груза.</w:t>
      </w:r>
    </w:p>
    <w:p w14:paraId="6516955F" w14:textId="2D11D14C" w:rsidR="00466E8A" w:rsidRPr="002D507A" w:rsidRDefault="00466E8A" w:rsidP="00466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 несвоевременну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у услуг и расходов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спедитору и возмещение понесен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 в интересах Клиента расход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ент обязан уплатить неустойку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5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 и расходов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спеди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каждый день просрочки.</w:t>
      </w:r>
    </w:p>
    <w:p w14:paraId="2E6D4DAE" w14:textId="385C5D1B" w:rsidR="00466E8A" w:rsidRPr="002D507A" w:rsidRDefault="00466E8A" w:rsidP="00466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0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350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лиент/Грузоотправитель/Грузополучатель уведомлены и согласны, что Экспедитор не производит юридическую экспертизу подлинности подписей и печатей, содержащих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50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оверенностях. Экспедитор не несет ответственности за последствия приема/выдачи груза от или в адрес неуполномоченных </w:t>
      </w:r>
      <w:proofErr w:type="gramStart"/>
      <w:r w:rsidRPr="00350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350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х случаях, когда Экспедитор не мог установить факта приема/выдачи груза от или в адрес неуполномоченного лица при обычном осмотре документов, предъявляемых Клиентом/Грузоотправителем/Грузополучателем.</w:t>
      </w:r>
    </w:p>
    <w:p w14:paraId="578FB7F4" w14:textId="17D406DA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 предоставление заведомо ложной информации о характере груза и его свойствах, перевоз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заявленных опасных грузов (сжатые газы, едкие, взрывчатые вещества, радиоактивные материалы, окислители, яды и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), а также не предоставлении данной информации Клиент обязан возместить причиненные Экспедитору и третьим лицам убытки, ущерб в полном объеме, включая возмещение штрафов от уполномоченных органов, а также уплатить штраф Экспедитору в размер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000 руб.</w:t>
      </w:r>
    </w:p>
    <w:p w14:paraId="383E6923" w14:textId="3111A117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Легковоспламеняющиеся, взрывоопасные, опасные по своей природе грузы, подлежащие перевозке при наличии специального разрешения/лицензии, если Клиент/Грузоотправи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их передач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упредил Экспедитора об их свойствах, могут быть в любое время уничтожены или обезврежены Экспедитором без уведомления Клиента/Грузоотправителя и без возмещения каких бы то ни было убытков, ущерба. Клиент возмещают Экспедитору все расходы, связан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ничтожением, обезвреживанием таких грузов.</w:t>
      </w:r>
    </w:p>
    <w:p w14:paraId="4D542D72" w14:textId="424B9DBF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20C40">
        <w:t xml:space="preserve"> </w:t>
      </w:r>
      <w:r w:rsidRPr="00920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евыполнение или ненадлежащее выполнение п. 2.2.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20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стоящего договора Клиент обязан уплатить Экспедитор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00 </w:t>
      </w:r>
      <w:r w:rsidRPr="00920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 за каждые 30 мин просто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637F2">
        <w:t xml:space="preserve"> </w:t>
      </w:r>
      <w:r w:rsidRPr="00663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неполный час считается за пол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1603E10" w14:textId="77777777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0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ктические сроки сверхнормативного простоя под погрузкой / выгрузкой, порожнего пробега рассчитываются исходя из времени прибытия транспортного средства под погрузку/выгрузк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Pr="00920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казываются в экспедиторской расписк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20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орожний пробег (отказ от выполнения услуги перевозки, после подачи транспортного средства), Клиент обязан уп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ть штраф в размере 5.000 руб.</w:t>
      </w:r>
    </w:p>
    <w:p w14:paraId="47DC03C7" w14:textId="75853AC9" w:rsidR="00466E8A" w:rsidRPr="00715DD2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Pr="00715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отказа от предложенной до упаковки Клиент принимает на себя ответствен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Pr="00715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все последствия повреждения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5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ч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5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раты груза.</w:t>
      </w:r>
    </w:p>
    <w:p w14:paraId="5E89D14B" w14:textId="79A927F5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сроков возврата актов выполненных работ Клиент обязуется выплатить штрафную неустойку в размере 0,5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стоимости вознаграждения Экспедитору за каждый день просрочки.  Выплата неустойки не освобождает от обязанности предоставления актов выполненных работ.</w:t>
      </w:r>
    </w:p>
    <w:p w14:paraId="682F0894" w14:textId="1A586A8B" w:rsidR="00466E8A" w:rsidRPr="002D507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лиент несет ответственность за перегруз, повреждение транспортного средства, повреждение других грузов в транспортном средстве 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не Клиента (грузоотправителя)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F6909E7" w14:textId="613B2F4C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тороны обязаны извещать друг друга об изменении реквизитов (наименования, Ф.И.О. руководителя, расчетных счетов, официальной электронной почты (указанной в реквизитах договора), адресов, телефонов) в течение 5 календарных дней с даты таких изменений. </w:t>
      </w:r>
    </w:p>
    <w:p w14:paraId="2BADD197" w14:textId="295CD1E0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920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, если Клиент не является грузоотправителем/грузополучателем, то он несет полную ответственнос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20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действия/бездействия грузоотправителя/грузополучателя соответственно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Pr="00920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свои собственные, а также нарушение грузоотправителем/грузополуча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м условий настоящего договора, даже в тех случаях, когда между Клиентом и данными лицами (грузоотправителем/грузополучателем) отсутствуют договорные отношения.</w:t>
      </w:r>
    </w:p>
    <w:p w14:paraId="464E4C45" w14:textId="14A285D3" w:rsidR="00466E8A" w:rsidRPr="00B335D4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3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166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Pr="00B33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кспедитор не несет и не может нести какую-либо ответственность перед Клиентом, в следующих случаях:</w:t>
      </w:r>
    </w:p>
    <w:p w14:paraId="44D0D8AB" w14:textId="77777777" w:rsidR="00466E8A" w:rsidRPr="00B335D4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3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каза грузополучателем от получения, подписания и передачи Экспедитору документов, в том числе отказа от проставления печатей, штампов;</w:t>
      </w:r>
    </w:p>
    <w:p w14:paraId="1B14FDA7" w14:textId="77777777" w:rsidR="00466E8A" w:rsidRPr="00B335D4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3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надлежащего и не полного, не правильного заполнения грузополучателями документов;</w:t>
      </w:r>
    </w:p>
    <w:p w14:paraId="0F53A7DE" w14:textId="77777777" w:rsidR="00466E8A" w:rsidRPr="00B335D4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3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дачи грузополучателями для возврата клиенту не полного комплекта или недостаточного количества документов.</w:t>
      </w:r>
    </w:p>
    <w:p w14:paraId="32E1050A" w14:textId="7CC09104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3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все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ше </w:t>
      </w:r>
      <w:r w:rsidRPr="00B33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исленных случаях, услуг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авки документов</w:t>
      </w:r>
      <w:r w:rsidRPr="00B33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нается оказанной Экспедитором </w:t>
      </w:r>
      <w:proofErr w:type="gramStart"/>
      <w:r w:rsidRPr="00B33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лежаще</w:t>
      </w:r>
      <w:proofErr w:type="gramEnd"/>
      <w:r w:rsidRPr="00B33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лиент обязан принять и оплатить е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D8B1018" w14:textId="77777777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F56326" w14:textId="77777777" w:rsidR="00466E8A" w:rsidRPr="00DF6F4C" w:rsidRDefault="00466E8A" w:rsidP="0016638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93F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Pr="00DF6F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чие условия</w:t>
      </w:r>
    </w:p>
    <w:p w14:paraId="12E9A184" w14:textId="77777777" w:rsidR="00466E8A" w:rsidRPr="00356257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E61055" w14:textId="7EB56133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</w:t>
      </w:r>
      <w:r w:rsidRPr="00EB6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Договор вступает в силу с момента его подписания и действует в течение 1 года. </w:t>
      </w:r>
    </w:p>
    <w:p w14:paraId="400D5C61" w14:textId="7EFB0894" w:rsidR="00466E8A" w:rsidRDefault="00466E8A" w:rsidP="00466E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D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0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ни одна из Сторон за 10 дней до истечения срока действия настоящего договора не заявит о намерении его расторгнуть, договор автоматически пролонгируется на каждый последующий календарный год. </w:t>
      </w:r>
    </w:p>
    <w:p w14:paraId="5B9DC45C" w14:textId="1183F1D6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.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30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 договор может быть расторгнут по взаимному согласию сторон в любое время. Сторона, являющаяся инициатором расторжения данного Договора, уведомляет другую за 10 календарных дней до даты предполагаемого расторжения. Расторжение данного договора не освобождает сторо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2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E30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лного исполнения взятых на себя обязательств.</w:t>
      </w:r>
    </w:p>
    <w:p w14:paraId="1134C137" w14:textId="77777777" w:rsidR="00466E8A" w:rsidRDefault="00466E8A" w:rsidP="00466E8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роны освобождаются от ответственности за полное или частичное невыполнение обязательст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настоящему договору, если это неисполнение явилось следствием обстоятельств непреодолимой силы (форс-мажор), независящих от Сторон, а именно все виды стихийных бедствий: наводнение, пожар, землетрясение, аварий, забастовок, массовых беспорядков, военных действий, запрещение перевозок, постановлений, распоряжений, решений компетентных органов, прямо либо косвенно запрещающих или ограничивающих указанные в настоящем договоре виды деятельности, препятствующие осуществлению Сторонами своих обязанностей. Сторона, для которой наступило действие обстоятельств непреодолимой силы, обязана известить другую Сторону в письменном виде не поздне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 (пяти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дней с момента наступления данных обстоятельств. Наступление форс-мажорных обстоятельств приостанавливает исполнение обязательств Сторон на срок действия обстоятельств непреодолимой силы, но не более чем на один месяц. Если форс-мажорные обстоятельства продолжаются более одного месяца, кажд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з Сторон вправе расторгнуть настоящий договор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ещения убытков, вызванных расторжением настоящего договора.</w:t>
      </w:r>
    </w:p>
    <w:p w14:paraId="2FE519FF" w14:textId="77777777" w:rsidR="00466E8A" w:rsidRDefault="00466E8A" w:rsidP="00466E8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лиент дает безусловное согласие на обработку и хранение предоставленных в связи с исполнением настоящего договора персональных данных. Настоящим Клиент в соответствии с ФЗ № 152-Ф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7.07.2006 «О персональных данных» дает Экспедитору согласие на обработку любой информации, полученной как от Клиента, так и от третьих лиц, с использованием средств автоматизации,  так и без использования таких средств, то есть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лиента, в том числе, но не исключительно: Ф.И.О., данных и реквизитов документов, удостоверение личности гражданина, дату и место рождения, адрес регистрации, фактический адрес, номера телефонов, электронной почты. При предоставлении Клиентом персональных данных иных лиц, Клиент гарантирует, что согласие вышеуказанных лиц на предоставление,</w:t>
      </w:r>
      <w:r w:rsidRPr="002D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данных Экспедитором Клиентом получено и он несет полную ответствен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редъявления каких либо претензий Экспедитору вследствие несоблюдения данного условия. Согласие на обработку персональных данных Клиента является бессрочным и может быть отозвано Клиентом в любой момент посредством направления Экспедитору по юридическому адресу, указанному в п. 6 договора, письменного уведомления об отзыве согласия на обработку персональных данных. Согласие считается отозванным на 30 й день с момента получения уведомления Экспедитором.</w:t>
      </w:r>
    </w:p>
    <w:p w14:paraId="60389B99" w14:textId="57285D94" w:rsidR="007F2FDD" w:rsidRDefault="00466E8A" w:rsidP="00466E8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D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ры, не урегулированные в претензионном порядке, подлежат рассмотрению в Арбитражном суде </w:t>
      </w:r>
      <w:r w:rsidR="007F2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есту нахождения Экспедитор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487DB16" w14:textId="6B48BAF1" w:rsidR="00466E8A" w:rsidRDefault="00466E8A" w:rsidP="00466E8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зменения и дополнения к настоящему договору действительны лишь в том случае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и совершены в письменной форме, подписаны уполномоченными представителями Стор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аверены их печатями.</w:t>
      </w:r>
    </w:p>
    <w:p w14:paraId="6AEC7FC8" w14:textId="77777777" w:rsidR="00466E8A" w:rsidRDefault="00466E8A" w:rsidP="00466E8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D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 договор составлен в 2-х экземплярах, имеющих одинаковую юридическую сил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дному для каждой из Сторон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5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приложения к настоящему договору являются его неотъемлемой частью.</w:t>
      </w:r>
    </w:p>
    <w:p w14:paraId="0DEEFC9E" w14:textId="77777777" w:rsidR="00466E8A" w:rsidRDefault="00466E8A" w:rsidP="00466E8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5DEEAD" w14:textId="77777777" w:rsidR="00466E8A" w:rsidRPr="00356257" w:rsidRDefault="00466E8A" w:rsidP="00466E8A">
      <w:pPr>
        <w:tabs>
          <w:tab w:val="left" w:pos="963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1A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</w:t>
      </w:r>
      <w:r w:rsidRPr="003562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Адреса и реквизиты сторон</w:t>
      </w:r>
    </w:p>
    <w:p w14:paraId="429A1BF1" w14:textId="77777777" w:rsidR="00466E8A" w:rsidRPr="005F71C9" w:rsidRDefault="00466E8A" w:rsidP="00466E8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20"/>
        <w:gridCol w:w="5334"/>
      </w:tblGrid>
      <w:tr w:rsidR="00466E8A" w:rsidRPr="002D507A" w14:paraId="4665026E" w14:textId="77777777" w:rsidTr="00A93423">
        <w:tc>
          <w:tcPr>
            <w:tcW w:w="5386" w:type="dxa"/>
          </w:tcPr>
          <w:p w14:paraId="2D2ED620" w14:textId="77777777" w:rsidR="00466E8A" w:rsidRPr="002D507A" w:rsidRDefault="00466E8A" w:rsidP="00A93423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дитор</w:t>
            </w:r>
          </w:p>
        </w:tc>
        <w:tc>
          <w:tcPr>
            <w:tcW w:w="5387" w:type="dxa"/>
          </w:tcPr>
          <w:p w14:paraId="78D960D7" w14:textId="77777777" w:rsidR="00466E8A" w:rsidRPr="002D507A" w:rsidRDefault="00466E8A" w:rsidP="00A93423">
            <w:pPr>
              <w:tabs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иент</w:t>
            </w:r>
          </w:p>
        </w:tc>
      </w:tr>
      <w:tr w:rsidR="00466E8A" w:rsidRPr="002D507A" w14:paraId="4FFD11EE" w14:textId="77777777" w:rsidTr="00A93423">
        <w:tc>
          <w:tcPr>
            <w:tcW w:w="5386" w:type="dxa"/>
          </w:tcPr>
          <w:p w14:paraId="7C77D113" w14:textId="45BCAEC0" w:rsidR="00A50274" w:rsidRPr="00CA6DFB" w:rsidRDefault="00A50274" w:rsidP="00A5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ТК "</w:t>
            </w:r>
            <w:proofErr w:type="spellStart"/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логистика</w:t>
            </w:r>
            <w:proofErr w:type="spellEnd"/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  <w:p w14:paraId="1B9CBFD0" w14:textId="77777777" w:rsidR="00A50274" w:rsidRPr="00CA6DFB" w:rsidRDefault="00A50274" w:rsidP="00A5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: 9718282044</w:t>
            </w:r>
          </w:p>
          <w:p w14:paraId="6777566B" w14:textId="77777777" w:rsidR="00A50274" w:rsidRPr="00CA6DFB" w:rsidRDefault="00A50274" w:rsidP="00A5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ПП: 771801001</w:t>
            </w:r>
          </w:p>
          <w:p w14:paraId="683B2820" w14:textId="77777777" w:rsidR="00A50274" w:rsidRPr="00CA6DFB" w:rsidRDefault="00A50274" w:rsidP="00A5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: 1257700260905</w:t>
            </w:r>
          </w:p>
          <w:p w14:paraId="407F4AFC" w14:textId="77777777" w:rsidR="00A50274" w:rsidRPr="00CA6DFB" w:rsidRDefault="00A50274" w:rsidP="00A5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ридический адрес: 107497, г. Москва, Внутригородская территория города федерального значения, муниципальный округ </w:t>
            </w:r>
            <w:proofErr w:type="spellStart"/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ьяново</w:t>
            </w:r>
            <w:proofErr w:type="spellEnd"/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л. Монтажная, д. 9, стр. 1, </w:t>
            </w:r>
            <w:proofErr w:type="spellStart"/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ещ</w:t>
            </w:r>
            <w:proofErr w:type="spellEnd"/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35Н/3</w:t>
            </w:r>
          </w:p>
          <w:p w14:paraId="6E6C8CF2" w14:textId="77777777" w:rsidR="00A50274" w:rsidRPr="00CA6DFB" w:rsidRDefault="00A50274" w:rsidP="00A5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ётный счёт: 40702810671710000815</w:t>
            </w:r>
          </w:p>
          <w:p w14:paraId="5568133A" w14:textId="77777777" w:rsidR="00A50274" w:rsidRPr="00CA6DFB" w:rsidRDefault="00A50274" w:rsidP="00A5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аканское отделение № 8602 ПАО Сбербанк</w:t>
            </w:r>
          </w:p>
          <w:p w14:paraId="14B686E4" w14:textId="77777777" w:rsidR="00A50274" w:rsidRPr="00CA6DFB" w:rsidRDefault="00A50274" w:rsidP="00A5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 банка: 049514608</w:t>
            </w:r>
          </w:p>
          <w:p w14:paraId="3961A51B" w14:textId="77777777" w:rsidR="00A50274" w:rsidRPr="003C76A6" w:rsidRDefault="00A50274" w:rsidP="00A5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счёт: 30101810500000000608</w:t>
            </w:r>
          </w:p>
          <w:p w14:paraId="04492C9F" w14:textId="77777777" w:rsidR="00466E8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9579837" w14:textId="77777777" w:rsidR="00A50274" w:rsidRDefault="00A50274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809129C" w14:textId="77777777" w:rsidR="00A50274" w:rsidRDefault="00A50274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енеральный директор </w:t>
            </w:r>
          </w:p>
          <w:p w14:paraId="78291D6E" w14:textId="77777777" w:rsidR="00A50274" w:rsidRDefault="00A50274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854A059" w14:textId="6F725C96" w:rsidR="00A50274" w:rsidRPr="00CF2401" w:rsidRDefault="00A50274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ведев С. В. ____________</w:t>
            </w:r>
          </w:p>
        </w:tc>
        <w:tc>
          <w:tcPr>
            <w:tcW w:w="5387" w:type="dxa"/>
          </w:tcPr>
          <w:p w14:paraId="31981A86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ermStart w:id="1392144903" w:edGrp="everyone"/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  <w:p w14:paraId="333E5641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Юридический адрес: </w:t>
            </w:r>
          </w:p>
          <w:p w14:paraId="797FD1B4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актический адрес: </w:t>
            </w:r>
          </w:p>
          <w:p w14:paraId="379CDB48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</w:p>
          <w:p w14:paraId="17951A6C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Н/КПП</w:t>
            </w:r>
          </w:p>
          <w:p w14:paraId="4E235CBA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/счет: </w:t>
            </w:r>
          </w:p>
          <w:p w14:paraId="3DA92DF4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к плательщика:</w:t>
            </w:r>
          </w:p>
          <w:p w14:paraId="1E54B013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/счет: </w:t>
            </w:r>
          </w:p>
          <w:p w14:paraId="31F398DA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ИК </w:t>
            </w:r>
          </w:p>
          <w:p w14:paraId="693BB5C4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ВЭД </w:t>
            </w:r>
          </w:p>
          <w:p w14:paraId="32B9007D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ПО </w:t>
            </w:r>
          </w:p>
          <w:p w14:paraId="7E547E8B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ФС: 16</w:t>
            </w:r>
          </w:p>
          <w:p w14:paraId="0A87911C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КОГУ: </w:t>
            </w:r>
          </w:p>
          <w:p w14:paraId="0DD6A755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КАТО: </w:t>
            </w:r>
          </w:p>
          <w:p w14:paraId="7EDE1847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-</w:t>
            </w: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</w:t>
            </w: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proofErr w:type="spellStart"/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l</w:t>
            </w:r>
            <w:proofErr w:type="spellEnd"/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14:paraId="29566909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л: </w:t>
            </w:r>
          </w:p>
          <w:p w14:paraId="730840E1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EADE3F0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00E2CC2" w14:textId="77777777" w:rsidR="00466E8A" w:rsidRPr="0025273A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AD7B54B" w14:textId="77777777" w:rsidR="00466E8A" w:rsidRPr="00F23465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7E6E6" w:themeColor="background2"/>
                <w:spacing w:val="10"/>
                <w:lang w:eastAsia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7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______________</w:t>
            </w:r>
          </w:p>
          <w:permEnd w:id="1392144903"/>
          <w:p w14:paraId="1052B52C" w14:textId="77777777" w:rsidR="00466E8A" w:rsidRPr="00CF2401" w:rsidRDefault="00466E8A" w:rsidP="007F2FDD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3354637E" w14:textId="77777777" w:rsidR="00466E8A" w:rsidRDefault="00466E8A" w:rsidP="00466E8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79A8A6" w14:textId="77777777" w:rsidR="00466E8A" w:rsidRDefault="00466E8A" w:rsidP="00466E8A">
      <w:pPr>
        <w:ind w:left="6096" w:firstLine="708"/>
        <w:rPr>
          <w:rFonts w:ascii="Times New Roman" w:eastAsia="Calibri" w:hAnsi="Times New Roman" w:cs="Times New Roman"/>
          <w:sz w:val="24"/>
          <w:szCs w:val="24"/>
        </w:rPr>
      </w:pPr>
      <w:r w:rsidRPr="00B129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  <w:r w:rsidRPr="00EE13F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14:paraId="2147B3E9" w14:textId="77777777" w:rsidR="00466E8A" w:rsidRDefault="00466E8A" w:rsidP="00466E8A">
      <w:pPr>
        <w:spacing w:after="160" w:line="259" w:lineRule="auto"/>
        <w:ind w:firstLine="6804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к договору транспортной экспедиции</w:t>
      </w:r>
    </w:p>
    <w:p w14:paraId="56CDAFAF" w14:textId="77777777" w:rsidR="00466E8A" w:rsidRPr="00EE13F8" w:rsidRDefault="00466E8A" w:rsidP="00466E8A">
      <w:pPr>
        <w:spacing w:after="160" w:line="259" w:lineRule="auto"/>
        <w:ind w:firstLine="6804"/>
        <w:rPr>
          <w:rFonts w:ascii="Times New Roman" w:eastAsia="Calibri" w:hAnsi="Times New Roman" w:cs="Times New Roman"/>
          <w:sz w:val="24"/>
          <w:szCs w:val="24"/>
        </w:rPr>
      </w:pPr>
      <w:r w:rsidRPr="0099496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permStart w:id="1942978014" w:edGrp="everyone"/>
      <w:r w:rsidRPr="00F317B6">
        <w:rPr>
          <w:rFonts w:ascii="Times New Roman" w:eastAsia="Calibri" w:hAnsi="Times New Roman" w:cs="Times New Roman"/>
          <w:sz w:val="24"/>
          <w:szCs w:val="24"/>
        </w:rPr>
        <w:t>____</w:t>
      </w:r>
      <w:permEnd w:id="1942978014"/>
      <w:r w:rsidRPr="00F2346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permStart w:id="345711638" w:edGrp="everyone"/>
      <w:r w:rsidRPr="00F317B6">
        <w:rPr>
          <w:rFonts w:ascii="Times New Roman" w:eastAsia="Calibri" w:hAnsi="Times New Roman" w:cs="Times New Roman"/>
          <w:sz w:val="24"/>
          <w:szCs w:val="24"/>
        </w:rPr>
        <w:t>_____________</w:t>
      </w:r>
      <w:permEnd w:id="345711638"/>
    </w:p>
    <w:p w14:paraId="2BD9B5B3" w14:textId="77777777" w:rsidR="00466E8A" w:rsidRPr="00EE13F8" w:rsidRDefault="00466E8A" w:rsidP="00466E8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1C67CC" w14:textId="77777777" w:rsidR="00466E8A" w:rsidRPr="00EE13F8" w:rsidRDefault="00466E8A" w:rsidP="00466E8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13F8">
        <w:rPr>
          <w:rFonts w:ascii="Times New Roman" w:eastAsia="Calibri" w:hAnsi="Times New Roman" w:cs="Times New Roman"/>
          <w:sz w:val="24"/>
          <w:szCs w:val="24"/>
          <w:u w:val="single"/>
        </w:rPr>
        <w:t>Упаковка груза</w:t>
      </w:r>
    </w:p>
    <w:p w14:paraId="0EC6D9CD" w14:textId="77777777" w:rsidR="00466E8A" w:rsidRPr="00EE13F8" w:rsidRDefault="00466E8A" w:rsidP="00466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1.</w:t>
      </w:r>
      <w:r w:rsidRPr="00EE13F8">
        <w:rPr>
          <w:rFonts w:ascii="Times New Roman" w:eastAsia="Calibri" w:hAnsi="Times New Roman" w:cs="Times New Roman"/>
          <w:sz w:val="24"/>
          <w:szCs w:val="24"/>
        </w:rPr>
        <w:tab/>
        <w:t>Грузы, нуждающиеся в таре (упаковке) для п</w:t>
      </w:r>
      <w:r w:rsidRPr="00AF23D8">
        <w:rPr>
          <w:rFonts w:ascii="Times New Roman" w:eastAsia="Calibri" w:hAnsi="Times New Roman" w:cs="Times New Roman"/>
          <w:sz w:val="24"/>
          <w:szCs w:val="24"/>
        </w:rPr>
        <w:t xml:space="preserve">редохранения их при перевоз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Pr="00AF23D8">
        <w:rPr>
          <w:rFonts w:ascii="Times New Roman" w:eastAsia="Calibri" w:hAnsi="Times New Roman" w:cs="Times New Roman"/>
          <w:sz w:val="24"/>
          <w:szCs w:val="24"/>
        </w:rPr>
        <w:t>о</w:t>
      </w:r>
      <w:r w:rsidRPr="00EE13F8">
        <w:rPr>
          <w:rFonts w:ascii="Times New Roman" w:eastAsia="Calibri" w:hAnsi="Times New Roman" w:cs="Times New Roman"/>
          <w:sz w:val="24"/>
          <w:szCs w:val="24"/>
        </w:rPr>
        <w:t>т повреждения/утраты/порчи/недостачи должны предъявляться к перевозке в исправной таре (упаковке), обеспечивающим полную сохранность груза в процессе перевозки</w:t>
      </w:r>
      <w:r w:rsidRPr="00AF23D8">
        <w:rPr>
          <w:rFonts w:ascii="Times New Roman" w:eastAsia="Calibri" w:hAnsi="Times New Roman" w:cs="Times New Roman"/>
          <w:sz w:val="24"/>
          <w:szCs w:val="24"/>
        </w:rPr>
        <w:t xml:space="preserve"> в сборной фуре</w:t>
      </w:r>
      <w:r w:rsidRPr="00EE13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9E3508" w14:textId="77777777" w:rsidR="00466E8A" w:rsidRPr="00EE13F8" w:rsidRDefault="00466E8A" w:rsidP="00466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2.</w:t>
      </w:r>
      <w:r w:rsidRPr="00EE13F8">
        <w:rPr>
          <w:rFonts w:ascii="Times New Roman" w:eastAsia="Calibri" w:hAnsi="Times New Roman" w:cs="Times New Roman"/>
          <w:sz w:val="24"/>
          <w:szCs w:val="24"/>
        </w:rPr>
        <w:tab/>
        <w:t>На каждом месте/таре/упаковке груза необходимо указать: маркировку груза, пу</w:t>
      </w:r>
      <w:r w:rsidRPr="00AF23D8">
        <w:rPr>
          <w:rFonts w:ascii="Times New Roman" w:eastAsia="Calibri" w:hAnsi="Times New Roman" w:cs="Times New Roman"/>
          <w:sz w:val="24"/>
          <w:szCs w:val="24"/>
        </w:rPr>
        <w:t xml:space="preserve">нкт назначения, </w:t>
      </w:r>
      <w:r>
        <w:rPr>
          <w:rFonts w:ascii="Times New Roman" w:eastAsia="Calibri" w:hAnsi="Times New Roman" w:cs="Times New Roman"/>
          <w:sz w:val="24"/>
          <w:szCs w:val="24"/>
        </w:rPr>
        <w:t>грузоотправителя, грузополучателя</w:t>
      </w:r>
      <w:r w:rsidRPr="00EE13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657083" w14:textId="77777777" w:rsidR="00466E8A" w:rsidRPr="00EE13F8" w:rsidRDefault="00466E8A" w:rsidP="00466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3.</w:t>
      </w:r>
      <w:r w:rsidRPr="00EE13F8">
        <w:rPr>
          <w:rFonts w:ascii="Times New Roman" w:eastAsia="Calibri" w:hAnsi="Times New Roman" w:cs="Times New Roman"/>
          <w:sz w:val="24"/>
          <w:szCs w:val="24"/>
        </w:rPr>
        <w:tab/>
        <w:t>Негабаритные грузы необходимо упаковать в тару/упаковку не способную повредить рядом стоящие грузы.</w:t>
      </w:r>
    </w:p>
    <w:p w14:paraId="039A2E21" w14:textId="77777777" w:rsidR="00466E8A" w:rsidRPr="00EE13F8" w:rsidRDefault="00466E8A" w:rsidP="00466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867FA" w14:textId="77777777" w:rsidR="00466E8A" w:rsidRPr="00EE13F8" w:rsidRDefault="00466E8A" w:rsidP="00466E8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13F8">
        <w:rPr>
          <w:rFonts w:ascii="Times New Roman" w:eastAsia="Calibri" w:hAnsi="Times New Roman" w:cs="Times New Roman"/>
          <w:sz w:val="24"/>
          <w:szCs w:val="24"/>
          <w:u w:val="single"/>
        </w:rPr>
        <w:t>Перечень типов транспортной тары:</w:t>
      </w:r>
    </w:p>
    <w:p w14:paraId="0AE9C04F" w14:textId="77777777" w:rsidR="00466E8A" w:rsidRPr="00EE13F8" w:rsidRDefault="00466E8A" w:rsidP="00466E8A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Коробки из гофрированного и коробочного картона.</w:t>
      </w:r>
    </w:p>
    <w:p w14:paraId="44834C0C" w14:textId="77777777" w:rsidR="00466E8A" w:rsidRPr="00EE13F8" w:rsidRDefault="00466E8A" w:rsidP="00466E8A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 xml:space="preserve">Коробки </w:t>
      </w:r>
      <w:r w:rsidRPr="00AF23D8">
        <w:rPr>
          <w:rFonts w:ascii="Times New Roman" w:eastAsia="Calibri" w:hAnsi="Times New Roman" w:cs="Times New Roman"/>
          <w:sz w:val="24"/>
          <w:szCs w:val="24"/>
        </w:rPr>
        <w:t>из</w:t>
      </w:r>
      <w:r w:rsidRPr="00AF23D8">
        <w:rPr>
          <w:rFonts w:ascii="Times New Roman" w:hAnsi="Times New Roman" w:cs="Times New Roman"/>
          <w:sz w:val="24"/>
          <w:szCs w:val="24"/>
        </w:rPr>
        <w:t xml:space="preserve"> </w:t>
      </w:r>
      <w:r w:rsidRPr="00AF23D8">
        <w:rPr>
          <w:rFonts w:ascii="Times New Roman" w:eastAsia="Calibri" w:hAnsi="Times New Roman" w:cs="Times New Roman"/>
          <w:sz w:val="24"/>
          <w:szCs w:val="24"/>
        </w:rPr>
        <w:t xml:space="preserve">гофрированного и коробочного картона </w:t>
      </w:r>
      <w:r w:rsidRPr="00EE13F8">
        <w:rPr>
          <w:rFonts w:ascii="Times New Roman" w:eastAsia="Calibri" w:hAnsi="Times New Roman" w:cs="Times New Roman"/>
          <w:sz w:val="24"/>
          <w:szCs w:val="24"/>
        </w:rPr>
        <w:t>с дополнительной защитой содержимого</w:t>
      </w:r>
      <w:r w:rsidRPr="00AF23D8">
        <w:rPr>
          <w:rFonts w:ascii="Times New Roman" w:eastAsia="Calibri" w:hAnsi="Times New Roman" w:cs="Times New Roman"/>
          <w:sz w:val="24"/>
          <w:szCs w:val="24"/>
        </w:rPr>
        <w:t xml:space="preserve"> (внутренние перегородки, амортизационные прокладки)</w:t>
      </w:r>
      <w:r w:rsidRPr="00EE13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23D8">
        <w:rPr>
          <w:rFonts w:ascii="Times New Roman" w:eastAsia="Calibri" w:hAnsi="Times New Roman" w:cs="Times New Roman"/>
          <w:sz w:val="24"/>
          <w:szCs w:val="24"/>
        </w:rPr>
        <w:t>на</w:t>
      </w:r>
      <w:r w:rsidRPr="00AF23D8">
        <w:rPr>
          <w:rFonts w:ascii="Times New Roman" w:hAnsi="Times New Roman" w:cs="Times New Roman"/>
          <w:sz w:val="24"/>
          <w:szCs w:val="24"/>
        </w:rPr>
        <w:t xml:space="preserve"> </w:t>
      </w:r>
      <w:r w:rsidRPr="00AF23D8">
        <w:rPr>
          <w:rFonts w:ascii="Times New Roman" w:eastAsia="Calibri" w:hAnsi="Times New Roman" w:cs="Times New Roman"/>
          <w:sz w:val="24"/>
          <w:szCs w:val="24"/>
        </w:rPr>
        <w:t>поддоне/паллете</w:t>
      </w:r>
      <w:r w:rsidRPr="00EE13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094EC8" w14:textId="77777777" w:rsidR="00466E8A" w:rsidRPr="00EE13F8" w:rsidRDefault="00466E8A" w:rsidP="00466E8A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Фанерные и деревянные ящики, обрешетка.</w:t>
      </w:r>
    </w:p>
    <w:p w14:paraId="0C205A7A" w14:textId="77777777" w:rsidR="00466E8A" w:rsidRPr="00EE13F8" w:rsidRDefault="00466E8A" w:rsidP="00466E8A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Фанерные и деревянные ящики, обрешетка с амортизационными прокладками.</w:t>
      </w:r>
    </w:p>
    <w:p w14:paraId="503BABB3" w14:textId="77777777" w:rsidR="00466E8A" w:rsidRPr="00EE13F8" w:rsidRDefault="00466E8A" w:rsidP="00466E8A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Герметичные металлические/пластиковые бочки и фляги, ящики в деревянной обрешетке.</w:t>
      </w:r>
    </w:p>
    <w:p w14:paraId="1C36C068" w14:textId="77777777" w:rsidR="00466E8A" w:rsidRPr="00EE13F8" w:rsidRDefault="00466E8A" w:rsidP="00466E8A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Мешки полиэтиленовые, многослойные бумажные.</w:t>
      </w:r>
    </w:p>
    <w:p w14:paraId="7B80091B" w14:textId="77777777" w:rsidR="00466E8A" w:rsidRPr="00EE13F8" w:rsidRDefault="00466E8A" w:rsidP="00466E8A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Барабаны, катушки.</w:t>
      </w:r>
    </w:p>
    <w:p w14:paraId="79EA3AE7" w14:textId="77777777" w:rsidR="00466E8A" w:rsidRPr="00EE13F8" w:rsidRDefault="00466E8A" w:rsidP="00466E8A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Опломбированные мешки Клиента.</w:t>
      </w:r>
    </w:p>
    <w:p w14:paraId="6FC16508" w14:textId="77777777" w:rsidR="00390828" w:rsidRDefault="00466E8A" w:rsidP="00390828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 xml:space="preserve">Линолеум, </w:t>
      </w:r>
      <w:proofErr w:type="spellStart"/>
      <w:r w:rsidRPr="00EE13F8">
        <w:rPr>
          <w:rFonts w:ascii="Times New Roman" w:eastAsia="Calibri" w:hAnsi="Times New Roman" w:cs="Times New Roman"/>
          <w:sz w:val="24"/>
          <w:szCs w:val="24"/>
        </w:rPr>
        <w:t>ковролин</w:t>
      </w:r>
      <w:proofErr w:type="spellEnd"/>
      <w:r w:rsidRPr="00EE13F8">
        <w:rPr>
          <w:rFonts w:ascii="Times New Roman" w:eastAsia="Calibri" w:hAnsi="Times New Roman" w:cs="Times New Roman"/>
          <w:sz w:val="24"/>
          <w:szCs w:val="24"/>
        </w:rPr>
        <w:t xml:space="preserve"> в рулонах на сердечнике лицевой стороной внутрь</w:t>
      </w:r>
      <w:r w:rsidR="003908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1D9914A" w14:textId="64ECE95C" w:rsidR="00390828" w:rsidRPr="00390828" w:rsidRDefault="00390828" w:rsidP="00390828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0828">
        <w:rPr>
          <w:rFonts w:ascii="Times New Roman" w:eastAsia="Calibri" w:hAnsi="Times New Roman" w:cs="Times New Roman"/>
          <w:sz w:val="24"/>
          <w:szCs w:val="24"/>
        </w:rPr>
        <w:t xml:space="preserve">Мешки из полипропилена, текстильных тканей. </w:t>
      </w:r>
    </w:p>
    <w:p w14:paraId="6ACD3B59" w14:textId="77777777" w:rsidR="00390828" w:rsidRPr="00AF23D8" w:rsidRDefault="00390828" w:rsidP="00390828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9B6598E" w14:textId="77777777" w:rsidR="00466E8A" w:rsidRPr="00EE13F8" w:rsidRDefault="00466E8A" w:rsidP="00466E8A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3969CB6" w14:textId="77777777" w:rsidR="00466E8A" w:rsidRPr="00EE13F8" w:rsidRDefault="00466E8A" w:rsidP="00466E8A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3F8">
        <w:rPr>
          <w:rFonts w:ascii="Times New Roman" w:eastAsia="Calibri" w:hAnsi="Times New Roman" w:cs="Times New Roman"/>
          <w:b/>
          <w:sz w:val="24"/>
          <w:szCs w:val="24"/>
        </w:rPr>
        <w:t>Требования Экспедитора к типу транспортной тары для различных видов грузов</w:t>
      </w:r>
    </w:p>
    <w:p w14:paraId="2406E356" w14:textId="77777777" w:rsidR="00466E8A" w:rsidRPr="00EE13F8" w:rsidRDefault="00466E8A" w:rsidP="00466E8A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633"/>
        <w:gridCol w:w="6021"/>
      </w:tblGrid>
      <w:tr w:rsidR="00466E8A" w:rsidRPr="00EE13F8" w14:paraId="75975EA5" w14:textId="77777777" w:rsidTr="00A93423">
        <w:tc>
          <w:tcPr>
            <w:tcW w:w="4694" w:type="dxa"/>
          </w:tcPr>
          <w:p w14:paraId="374C1F54" w14:textId="77777777" w:rsidR="00466E8A" w:rsidRPr="00EE13F8" w:rsidRDefault="00466E8A" w:rsidP="00A93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Тип требуемой тары</w:t>
            </w:r>
          </w:p>
        </w:tc>
        <w:tc>
          <w:tcPr>
            <w:tcW w:w="6079" w:type="dxa"/>
          </w:tcPr>
          <w:p w14:paraId="7E5A9F1F" w14:textId="77777777" w:rsidR="00466E8A" w:rsidRPr="00EE13F8" w:rsidRDefault="00466E8A" w:rsidP="00A93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Виды товаров/грузов</w:t>
            </w:r>
          </w:p>
        </w:tc>
      </w:tr>
      <w:tr w:rsidR="00466E8A" w:rsidRPr="00EE13F8" w14:paraId="69CA133B" w14:textId="77777777" w:rsidTr="00A93423">
        <w:tc>
          <w:tcPr>
            <w:tcW w:w="4694" w:type="dxa"/>
          </w:tcPr>
          <w:p w14:paraId="4B16DFD8" w14:textId="60E323DF" w:rsidR="00466E8A" w:rsidRPr="00EE13F8" w:rsidRDefault="00466E8A" w:rsidP="00A93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1-4, 6, 8</w:t>
            </w:r>
            <w:r w:rsidR="00390828">
              <w:rPr>
                <w:rFonts w:ascii="Times New Roman" w:eastAsia="Calibri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6079" w:type="dxa"/>
          </w:tcPr>
          <w:p w14:paraId="47963DB5" w14:textId="77777777" w:rsidR="00466E8A" w:rsidRPr="00EE13F8" w:rsidRDefault="00466E8A" w:rsidP="00A934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Швейные, трикотажные, кожевенные, меховые изделия, текстильные материалы.</w:t>
            </w:r>
          </w:p>
        </w:tc>
      </w:tr>
      <w:tr w:rsidR="00466E8A" w:rsidRPr="00EE13F8" w14:paraId="51526F00" w14:textId="77777777" w:rsidTr="00A93423">
        <w:tc>
          <w:tcPr>
            <w:tcW w:w="4694" w:type="dxa"/>
          </w:tcPr>
          <w:p w14:paraId="0850AD68" w14:textId="77777777" w:rsidR="00466E8A" w:rsidRPr="00EE13F8" w:rsidRDefault="00466E8A" w:rsidP="00A93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079" w:type="dxa"/>
          </w:tcPr>
          <w:p w14:paraId="1A1922A2" w14:textId="77777777" w:rsidR="00466E8A" w:rsidRPr="00EE13F8" w:rsidRDefault="00466E8A" w:rsidP="00A934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я кондитерская и плодоовощная продукция, добавки, специи, сухие медицинские изделия, обувь, семена, табачные изделия, галантерея, игрушки, </w:t>
            </w:r>
            <w:proofErr w:type="spellStart"/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, предметы гигиены изделия из бумаги и картона. Спортивный и садовый инвентарь, аксессуары и корм для животных,</w:t>
            </w:r>
            <w:r w:rsidRPr="00AF2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цтовары,</w:t>
            </w:r>
            <w:r w:rsidRPr="00AF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3D8">
              <w:rPr>
                <w:rFonts w:ascii="Times New Roman" w:eastAsia="Calibri" w:hAnsi="Times New Roman" w:cs="Times New Roman"/>
                <w:sz w:val="24"/>
                <w:szCs w:val="24"/>
              </w:rPr>
              <w:t>сухие порошкообразные и гранулированные материалы.</w:t>
            </w:r>
          </w:p>
        </w:tc>
      </w:tr>
      <w:tr w:rsidR="00466E8A" w:rsidRPr="00EE13F8" w14:paraId="4606096D" w14:textId="77777777" w:rsidTr="00A93423">
        <w:tc>
          <w:tcPr>
            <w:tcW w:w="4694" w:type="dxa"/>
          </w:tcPr>
          <w:p w14:paraId="62793E25" w14:textId="77777777" w:rsidR="00466E8A" w:rsidRPr="00EE13F8" w:rsidRDefault="00466E8A" w:rsidP="00A93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r w:rsidRPr="00AF23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6079" w:type="dxa"/>
          </w:tcPr>
          <w:p w14:paraId="605207E7" w14:textId="77777777" w:rsidR="00466E8A" w:rsidRPr="00EE13F8" w:rsidRDefault="00466E8A" w:rsidP="00A934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Изделия в хрупкой потребительской таре: продукты питания.</w:t>
            </w:r>
          </w:p>
        </w:tc>
      </w:tr>
      <w:tr w:rsidR="00466E8A" w:rsidRPr="00EE13F8" w14:paraId="69E0BB95" w14:textId="77777777" w:rsidTr="00A93423">
        <w:tc>
          <w:tcPr>
            <w:tcW w:w="4694" w:type="dxa"/>
          </w:tcPr>
          <w:p w14:paraId="70A472A3" w14:textId="77777777" w:rsidR="00466E8A" w:rsidRPr="00EE13F8" w:rsidRDefault="00466E8A" w:rsidP="00A93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6079" w:type="dxa"/>
          </w:tcPr>
          <w:p w14:paraId="6FCEC176" w14:textId="77777777" w:rsidR="00466E8A" w:rsidRPr="00EE13F8" w:rsidRDefault="00466E8A" w:rsidP="00A934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ая сантехника (душевые кабины, ванны, унитазы, раковины и т.д.), облицовочные материалы, посуда фарфоровая и фаянсовая, люстры, все виды оборудования (энергетическое, промышленное, торговое, медицинское, спортивные тренажёры, промышленный инструмент), электростанции и </w:t>
            </w:r>
            <w:proofErr w:type="spellStart"/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агрегаты</w:t>
            </w:r>
            <w:proofErr w:type="spellEnd"/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любые станки, механизмы, любая мебель, пиломатериалы (плиты, фанера), панели пластиковые/деревянные, двери, пластиковые панели для жалюзи, окон, подоконников, детали и узы механизмов, металлические изделия (листы, полосы, гнутые профили, прутки, трубы), окна, банкоматы, игровые автоматы, </w:t>
            </w:r>
            <w:proofErr w:type="spellStart"/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мототехника</w:t>
            </w:r>
            <w:proofErr w:type="spellEnd"/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ккумуляторы. Изделия в хрупкой потребительской таре: отделочные материалы, канцтовары бытовая и автохимия, фототовары, краска, различные смазочные материалы, авто детали/автозапчасти (стекло. пластик, жестянка и т.п.), бытовая и автохимия, жидкости в пластиковых канистрах, тонкостенных жестяных емкостях, стекле, отделочные материалы, бытовая химия, радиаторы отопления, изделия из пластмассы и аналогичные им, керамические изделия (плитка, другие облицовочные материалы),  сувенирная продукция, магнитные носители, мелкая бытовая и оргтехника (утюги, фены, чайники, картриджи, телефоны, фотоаппараты и т.п.), </w:t>
            </w:r>
            <w:r w:rsidRPr="00AF23D8">
              <w:rPr>
                <w:rFonts w:ascii="Times New Roman" w:eastAsia="Calibri" w:hAnsi="Times New Roman" w:cs="Times New Roman"/>
                <w:sz w:val="24"/>
                <w:szCs w:val="24"/>
              </w:rPr>
              <w:t>парфюмерия и косметика, краска.</w:t>
            </w:r>
          </w:p>
        </w:tc>
      </w:tr>
      <w:tr w:rsidR="00466E8A" w:rsidRPr="00EE13F8" w14:paraId="2A86C563" w14:textId="77777777" w:rsidTr="00A93423">
        <w:tc>
          <w:tcPr>
            <w:tcW w:w="4694" w:type="dxa"/>
          </w:tcPr>
          <w:p w14:paraId="6D893CBC" w14:textId="77777777" w:rsidR="00466E8A" w:rsidRPr="00EE13F8" w:rsidRDefault="00466E8A" w:rsidP="00A93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9" w:type="dxa"/>
          </w:tcPr>
          <w:p w14:paraId="44EBF0EE" w14:textId="77777777" w:rsidR="00466E8A" w:rsidRPr="00EE13F8" w:rsidRDefault="00466E8A" w:rsidP="00A934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Стекло (оконное, автомобильное), витрины, зеркала, мебель со вставками из стекла/зеркала, декоративные изделия из отделочных растворов и бетонов, камня, глины, стекла, гипса, светильники, телевизоры, бытовая техника</w:t>
            </w:r>
          </w:p>
        </w:tc>
      </w:tr>
      <w:tr w:rsidR="00466E8A" w:rsidRPr="00EE13F8" w14:paraId="0F195757" w14:textId="77777777" w:rsidTr="00A93423">
        <w:tc>
          <w:tcPr>
            <w:tcW w:w="4694" w:type="dxa"/>
          </w:tcPr>
          <w:p w14:paraId="0F4F2229" w14:textId="77777777" w:rsidR="00466E8A" w:rsidRPr="00EE13F8" w:rsidRDefault="00466E8A" w:rsidP="00A93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9" w:type="dxa"/>
          </w:tcPr>
          <w:p w14:paraId="69DE4566" w14:textId="77777777" w:rsidR="00466E8A" w:rsidRPr="00EE13F8" w:rsidRDefault="00466E8A" w:rsidP="00A934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F8">
              <w:rPr>
                <w:rFonts w:ascii="Times New Roman" w:eastAsia="Calibri" w:hAnsi="Times New Roman" w:cs="Times New Roman"/>
                <w:sz w:val="24"/>
                <w:szCs w:val="24"/>
              </w:rPr>
              <w:t>Кабели, провода, шнуры, проволока.</w:t>
            </w:r>
          </w:p>
        </w:tc>
      </w:tr>
    </w:tbl>
    <w:p w14:paraId="5A384CB1" w14:textId="77777777" w:rsidR="00466E8A" w:rsidRPr="00390828" w:rsidRDefault="00466E8A" w:rsidP="0046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302F5" w14:textId="77777777" w:rsidR="00466E8A" w:rsidRPr="00390828" w:rsidRDefault="00466E8A" w:rsidP="0046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EF557" w14:textId="37EDC66A" w:rsidR="00A50274" w:rsidRPr="00A50274" w:rsidRDefault="00A50274" w:rsidP="00A50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0828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A50274">
        <w:rPr>
          <w:rFonts w:ascii="Times New Roman" w:hAnsi="Times New Roman" w:cs="Times New Roman"/>
          <w:b/>
          <w:bCs/>
          <w:sz w:val="24"/>
          <w:szCs w:val="24"/>
        </w:rPr>
        <w:t xml:space="preserve"> вправе отказать в приеме и доставке отправления, если тара не соответствует требованиям </w:t>
      </w:r>
      <w:r w:rsidRPr="00390828">
        <w:rPr>
          <w:rFonts w:ascii="Times New Roman" w:hAnsi="Times New Roman" w:cs="Times New Roman"/>
          <w:b/>
          <w:bCs/>
          <w:sz w:val="24"/>
          <w:szCs w:val="24"/>
        </w:rPr>
        <w:t>Экспедитора</w:t>
      </w:r>
      <w:r w:rsidRPr="00A50274"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proofErr w:type="gramStart"/>
      <w:r w:rsidRPr="00A50274">
        <w:rPr>
          <w:rFonts w:ascii="Times New Roman" w:hAnsi="Times New Roman" w:cs="Times New Roman"/>
          <w:b/>
          <w:bCs/>
          <w:sz w:val="24"/>
          <w:szCs w:val="24"/>
        </w:rPr>
        <w:t>деформирована</w:t>
      </w:r>
      <w:proofErr w:type="gramEnd"/>
      <w:r w:rsidRPr="00A50274">
        <w:rPr>
          <w:rFonts w:ascii="Times New Roman" w:hAnsi="Times New Roman" w:cs="Times New Roman"/>
          <w:b/>
          <w:bCs/>
          <w:sz w:val="24"/>
          <w:szCs w:val="24"/>
        </w:rPr>
        <w:t xml:space="preserve"> или имеется доступ к содержимому.</w:t>
      </w:r>
    </w:p>
    <w:p w14:paraId="7DA70D47" w14:textId="77777777" w:rsidR="00A50274" w:rsidRPr="00A50274" w:rsidRDefault="00A50274" w:rsidP="00A5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274">
        <w:rPr>
          <w:rFonts w:ascii="Times New Roman" w:hAnsi="Times New Roman" w:cs="Times New Roman"/>
          <w:b/>
          <w:bCs/>
          <w:sz w:val="24"/>
          <w:szCs w:val="24"/>
        </w:rPr>
        <w:t>Упаковка</w:t>
      </w:r>
      <w:r w:rsidRPr="00A50274">
        <w:rPr>
          <w:rFonts w:ascii="Times New Roman" w:hAnsi="Times New Roman" w:cs="Times New Roman"/>
          <w:sz w:val="24"/>
          <w:szCs w:val="24"/>
        </w:rPr>
        <w:t xml:space="preserve"> – средство или комплекс средств, обеспечивающих защиту отправления от повреждений и потерь.</w:t>
      </w:r>
    </w:p>
    <w:p w14:paraId="0CB5549B" w14:textId="77777777" w:rsidR="00A50274" w:rsidRPr="00A50274" w:rsidRDefault="00A50274" w:rsidP="00A5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274">
        <w:rPr>
          <w:rFonts w:ascii="Times New Roman" w:hAnsi="Times New Roman" w:cs="Times New Roman"/>
          <w:b/>
          <w:bCs/>
          <w:sz w:val="24"/>
          <w:szCs w:val="24"/>
        </w:rPr>
        <w:t>Тара</w:t>
      </w:r>
      <w:r w:rsidRPr="00A50274">
        <w:rPr>
          <w:rFonts w:ascii="Times New Roman" w:hAnsi="Times New Roman" w:cs="Times New Roman"/>
          <w:sz w:val="24"/>
          <w:szCs w:val="24"/>
        </w:rPr>
        <w:t xml:space="preserve"> – основной элемент упаковки, представляющий собой изделие для размещения отправления.</w:t>
      </w:r>
    </w:p>
    <w:p w14:paraId="237B82DF" w14:textId="77777777" w:rsidR="00A50274" w:rsidRPr="00A50274" w:rsidRDefault="00A50274" w:rsidP="00A502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0274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ификация тары:</w:t>
      </w:r>
    </w:p>
    <w:p w14:paraId="54586034" w14:textId="77777777" w:rsidR="00A50274" w:rsidRPr="00A50274" w:rsidRDefault="00A50274" w:rsidP="00A5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274">
        <w:rPr>
          <w:rFonts w:ascii="Times New Roman" w:hAnsi="Times New Roman" w:cs="Times New Roman"/>
          <w:b/>
          <w:bCs/>
          <w:sz w:val="24"/>
          <w:szCs w:val="24"/>
        </w:rPr>
        <w:t>Транспортная</w:t>
      </w:r>
      <w:r w:rsidRPr="00A50274">
        <w:rPr>
          <w:rFonts w:ascii="Times New Roman" w:hAnsi="Times New Roman" w:cs="Times New Roman"/>
          <w:sz w:val="24"/>
          <w:szCs w:val="24"/>
        </w:rPr>
        <w:t xml:space="preserve"> – тара, образующая самостоятельную транспортную единицу. Обеспечивает сохранность отправлений при транспортировке и хранении.</w:t>
      </w:r>
    </w:p>
    <w:p w14:paraId="5D6F97C3" w14:textId="77777777" w:rsidR="00A50274" w:rsidRPr="00A50274" w:rsidRDefault="00A50274" w:rsidP="00A5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274">
        <w:rPr>
          <w:rFonts w:ascii="Times New Roman" w:hAnsi="Times New Roman" w:cs="Times New Roman"/>
          <w:b/>
          <w:bCs/>
          <w:sz w:val="24"/>
          <w:szCs w:val="24"/>
        </w:rPr>
        <w:t>Потребительская</w:t>
      </w:r>
      <w:r w:rsidRPr="00A50274">
        <w:rPr>
          <w:rFonts w:ascii="Times New Roman" w:hAnsi="Times New Roman" w:cs="Times New Roman"/>
          <w:sz w:val="24"/>
          <w:szCs w:val="24"/>
        </w:rPr>
        <w:t xml:space="preserve"> – тара, поступающая к потребителю с продукцией и не выполняющая функцию транспортной тары.</w:t>
      </w:r>
    </w:p>
    <w:p w14:paraId="1D1DEAC2" w14:textId="77777777" w:rsidR="00A50274" w:rsidRPr="00A50274" w:rsidRDefault="00A50274" w:rsidP="00A5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274">
        <w:rPr>
          <w:rFonts w:ascii="Times New Roman" w:hAnsi="Times New Roman" w:cs="Times New Roman"/>
          <w:b/>
          <w:bCs/>
          <w:sz w:val="24"/>
          <w:szCs w:val="24"/>
        </w:rPr>
        <w:t>Прочная</w:t>
      </w:r>
      <w:r w:rsidRPr="00A50274">
        <w:rPr>
          <w:rFonts w:ascii="Times New Roman" w:hAnsi="Times New Roman" w:cs="Times New Roman"/>
          <w:sz w:val="24"/>
          <w:szCs w:val="24"/>
        </w:rPr>
        <w:t xml:space="preserve"> – тара, не чувствительная к воздействию динамических нагрузок.</w:t>
      </w:r>
    </w:p>
    <w:p w14:paraId="1FC3E2EE" w14:textId="77777777" w:rsidR="00A50274" w:rsidRPr="00A50274" w:rsidRDefault="00A50274" w:rsidP="00A5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274">
        <w:rPr>
          <w:rFonts w:ascii="Times New Roman" w:hAnsi="Times New Roman" w:cs="Times New Roman"/>
          <w:b/>
          <w:bCs/>
          <w:sz w:val="24"/>
          <w:szCs w:val="24"/>
        </w:rPr>
        <w:t>Хрупкая</w:t>
      </w:r>
      <w:r w:rsidRPr="00A50274">
        <w:rPr>
          <w:rFonts w:ascii="Times New Roman" w:hAnsi="Times New Roman" w:cs="Times New Roman"/>
          <w:sz w:val="24"/>
          <w:szCs w:val="24"/>
        </w:rPr>
        <w:t xml:space="preserve"> – тара, чувствительная к воздействию динамических нагрузок (тонкая жесть, пластик, стекло).</w:t>
      </w:r>
    </w:p>
    <w:p w14:paraId="38E57EC2" w14:textId="77777777" w:rsidR="00A50274" w:rsidRPr="00A50274" w:rsidRDefault="00A50274" w:rsidP="00A5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2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ерметичная</w:t>
      </w:r>
      <w:r w:rsidRPr="00A50274">
        <w:rPr>
          <w:rFonts w:ascii="Times New Roman" w:hAnsi="Times New Roman" w:cs="Times New Roman"/>
          <w:sz w:val="24"/>
          <w:szCs w:val="24"/>
        </w:rPr>
        <w:t xml:space="preserve"> – тара, конструкция которой обеспечивает непроницаемость газов, паров и жидкостей.</w:t>
      </w:r>
    </w:p>
    <w:p w14:paraId="573C9817" w14:textId="77777777" w:rsidR="00A50274" w:rsidRPr="00A50274" w:rsidRDefault="00A50274" w:rsidP="00A5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274">
        <w:rPr>
          <w:rFonts w:ascii="Times New Roman" w:hAnsi="Times New Roman" w:cs="Times New Roman"/>
          <w:b/>
          <w:bCs/>
          <w:sz w:val="24"/>
          <w:szCs w:val="24"/>
        </w:rPr>
        <w:t>Негерметичная</w:t>
      </w:r>
      <w:r w:rsidRPr="00A50274">
        <w:rPr>
          <w:rFonts w:ascii="Times New Roman" w:hAnsi="Times New Roman" w:cs="Times New Roman"/>
          <w:sz w:val="24"/>
          <w:szCs w:val="24"/>
        </w:rPr>
        <w:t xml:space="preserve"> – тара, конструкция которой не обеспечивает непроницаемость газов, паров и жидкостей.</w:t>
      </w:r>
    </w:p>
    <w:p w14:paraId="4AA38C5D" w14:textId="77777777" w:rsidR="00A50274" w:rsidRPr="00A50274" w:rsidRDefault="00A50274" w:rsidP="00A5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C95BC" w14:textId="01CF9D1B" w:rsidR="00A50274" w:rsidRPr="00A50274" w:rsidRDefault="00A50274" w:rsidP="00A5027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90828">
        <w:rPr>
          <w:rFonts w:ascii="Times New Roman" w:hAnsi="Times New Roman" w:cs="Times New Roman"/>
          <w:b/>
          <w:iCs/>
          <w:sz w:val="24"/>
          <w:szCs w:val="24"/>
        </w:rPr>
        <w:t>Экспедитор</w:t>
      </w:r>
      <w:r w:rsidRPr="00A50274">
        <w:rPr>
          <w:rFonts w:ascii="Times New Roman" w:hAnsi="Times New Roman" w:cs="Times New Roman"/>
          <w:b/>
          <w:iCs/>
          <w:sz w:val="24"/>
          <w:szCs w:val="24"/>
        </w:rPr>
        <w:t xml:space="preserve"> вправе отмечать наличие на таре многослойного скотча, следов </w:t>
      </w:r>
      <w:proofErr w:type="spellStart"/>
      <w:r w:rsidRPr="00A50274">
        <w:rPr>
          <w:rFonts w:ascii="Times New Roman" w:hAnsi="Times New Roman" w:cs="Times New Roman"/>
          <w:b/>
          <w:iCs/>
          <w:sz w:val="24"/>
          <w:szCs w:val="24"/>
        </w:rPr>
        <w:t>перескотчевывания</w:t>
      </w:r>
      <w:proofErr w:type="spellEnd"/>
      <w:r w:rsidRPr="00A50274">
        <w:rPr>
          <w:rFonts w:ascii="Times New Roman" w:hAnsi="Times New Roman" w:cs="Times New Roman"/>
          <w:b/>
          <w:iCs/>
          <w:sz w:val="24"/>
          <w:szCs w:val="24"/>
        </w:rPr>
        <w:t>, деформации, доступа к содержимому, делать фотографии в спорных вопросах.</w:t>
      </w:r>
    </w:p>
    <w:p w14:paraId="6BF556FB" w14:textId="77777777" w:rsidR="00466E8A" w:rsidRPr="00390828" w:rsidRDefault="00466E8A" w:rsidP="0046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49BB9" w14:textId="77777777" w:rsidR="00466E8A" w:rsidRPr="00390828" w:rsidRDefault="00466E8A" w:rsidP="0046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C9BA4" w14:textId="00B1A201" w:rsidR="00390828" w:rsidRPr="00390828" w:rsidRDefault="00390828" w:rsidP="00390828">
      <w:pPr>
        <w:pStyle w:val="ae"/>
        <w:spacing w:line="228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08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 письменном </w:t>
      </w:r>
      <w:proofErr w:type="gramStart"/>
      <w:r w:rsidRPr="00390828">
        <w:rPr>
          <w:rFonts w:ascii="Times New Roman" w:hAnsi="Times New Roman" w:cs="Times New Roman"/>
          <w:b/>
          <w:bCs/>
          <w:sz w:val="24"/>
          <w:szCs w:val="24"/>
          <w:u w:val="single"/>
        </w:rPr>
        <w:t>отказе  грузоотправителя</w:t>
      </w:r>
      <w:proofErr w:type="gramEnd"/>
      <w:r w:rsidRPr="003908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правильной  до упаковки груза в транспортную тару -  все претензии по порче, браку направлять своему грузоотправителю.</w:t>
      </w:r>
    </w:p>
    <w:p w14:paraId="03FBAE7C" w14:textId="77777777" w:rsidR="00390828" w:rsidRPr="00390828" w:rsidRDefault="00390828" w:rsidP="00390828">
      <w:pPr>
        <w:rPr>
          <w:rFonts w:ascii="Times New Roman" w:hAnsi="Times New Roman" w:cs="Times New Roman"/>
          <w:sz w:val="24"/>
          <w:szCs w:val="24"/>
        </w:rPr>
      </w:pPr>
    </w:p>
    <w:p w14:paraId="69617E98" w14:textId="77777777" w:rsidR="00390828" w:rsidRPr="00390828" w:rsidRDefault="00390828" w:rsidP="003908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0828">
        <w:rPr>
          <w:rFonts w:ascii="Times New Roman" w:hAnsi="Times New Roman" w:cs="Times New Roman"/>
          <w:b/>
          <w:bCs/>
          <w:sz w:val="24"/>
          <w:szCs w:val="24"/>
        </w:rPr>
        <w:t>Экспедитор</w:t>
      </w:r>
      <w:r w:rsidRPr="0039082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390828"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                                        </w:t>
      </w:r>
      <w:r w:rsidRPr="00390828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Pr="00390828">
        <w:rPr>
          <w:rFonts w:ascii="Times New Roman" w:hAnsi="Times New Roman" w:cs="Times New Roman"/>
          <w:sz w:val="24"/>
          <w:szCs w:val="24"/>
        </w:rPr>
        <w:t>:_______________</w:t>
      </w:r>
    </w:p>
    <w:p w14:paraId="1886E798" w14:textId="77777777" w:rsidR="00466E8A" w:rsidRDefault="00466E8A" w:rsidP="00466E8A">
      <w:pPr>
        <w:spacing w:after="0" w:line="240" w:lineRule="auto"/>
        <w:rPr>
          <w:rFonts w:ascii="Times New Roman" w:hAnsi="Times New Roman" w:cs="Times New Roman"/>
        </w:rPr>
      </w:pPr>
    </w:p>
    <w:p w14:paraId="0A6F6E77" w14:textId="77777777" w:rsidR="00466E8A" w:rsidRDefault="00466E8A" w:rsidP="00466E8A">
      <w:pPr>
        <w:spacing w:after="0" w:line="240" w:lineRule="auto"/>
        <w:rPr>
          <w:rFonts w:ascii="Times New Roman" w:hAnsi="Times New Roman" w:cs="Times New Roman"/>
        </w:rPr>
      </w:pPr>
    </w:p>
    <w:p w14:paraId="6FED8034" w14:textId="77777777" w:rsidR="00466E8A" w:rsidRDefault="00466E8A" w:rsidP="00466E8A">
      <w:pPr>
        <w:spacing w:after="0" w:line="240" w:lineRule="auto"/>
        <w:rPr>
          <w:rFonts w:ascii="Times New Roman" w:hAnsi="Times New Roman" w:cs="Times New Roman"/>
        </w:rPr>
      </w:pPr>
    </w:p>
    <w:p w14:paraId="055C34D8" w14:textId="77777777" w:rsidR="00466E8A" w:rsidRDefault="00466E8A" w:rsidP="00466E8A">
      <w:pPr>
        <w:spacing w:after="0" w:line="240" w:lineRule="auto"/>
        <w:rPr>
          <w:rFonts w:ascii="Times New Roman" w:hAnsi="Times New Roman" w:cs="Times New Roman"/>
        </w:rPr>
      </w:pPr>
    </w:p>
    <w:p w14:paraId="3D63EFF3" w14:textId="77777777" w:rsidR="00466E8A" w:rsidRDefault="00466E8A" w:rsidP="00466E8A">
      <w:pPr>
        <w:spacing w:after="0" w:line="240" w:lineRule="auto"/>
        <w:rPr>
          <w:rFonts w:ascii="Times New Roman" w:hAnsi="Times New Roman" w:cs="Times New Roman"/>
        </w:rPr>
      </w:pPr>
    </w:p>
    <w:p w14:paraId="3DF920EF" w14:textId="77777777" w:rsidR="00466E8A" w:rsidRDefault="00466E8A" w:rsidP="00466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713AA2" w14:textId="77777777" w:rsidR="00466E8A" w:rsidRPr="00AF23D8" w:rsidRDefault="00466E8A" w:rsidP="00466E8A">
      <w:pPr>
        <w:spacing w:after="160" w:line="259" w:lineRule="auto"/>
        <w:ind w:firstLine="6804"/>
        <w:rPr>
          <w:rFonts w:ascii="Times New Roman" w:eastAsia="Calibri" w:hAnsi="Times New Roman" w:cs="Times New Roman"/>
          <w:sz w:val="24"/>
          <w:szCs w:val="24"/>
        </w:rPr>
      </w:pPr>
      <w:r w:rsidRPr="00AF23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14:paraId="27E3091B" w14:textId="77777777" w:rsidR="00466E8A" w:rsidRDefault="00466E8A" w:rsidP="00466E8A">
      <w:pPr>
        <w:spacing w:after="160" w:line="259" w:lineRule="auto"/>
        <w:ind w:firstLine="6804"/>
        <w:rPr>
          <w:rFonts w:ascii="Times New Roman" w:eastAsia="Calibri" w:hAnsi="Times New Roman" w:cs="Times New Roman"/>
          <w:sz w:val="24"/>
          <w:szCs w:val="24"/>
        </w:rPr>
      </w:pPr>
      <w:r w:rsidRPr="00AF23D8">
        <w:rPr>
          <w:rFonts w:ascii="Times New Roman" w:eastAsia="Calibri" w:hAnsi="Times New Roman" w:cs="Times New Roman"/>
          <w:sz w:val="24"/>
          <w:szCs w:val="24"/>
        </w:rPr>
        <w:t>к договору транспортной экспедиции</w:t>
      </w:r>
    </w:p>
    <w:p w14:paraId="4BE129C0" w14:textId="77777777" w:rsidR="00466E8A" w:rsidRPr="00AF23D8" w:rsidRDefault="00466E8A" w:rsidP="00466E8A">
      <w:pPr>
        <w:spacing w:after="160" w:line="259" w:lineRule="auto"/>
        <w:ind w:firstLine="6804"/>
        <w:rPr>
          <w:rFonts w:ascii="Times New Roman" w:eastAsia="Calibri" w:hAnsi="Times New Roman" w:cs="Times New Roman"/>
          <w:sz w:val="24"/>
          <w:szCs w:val="24"/>
        </w:rPr>
      </w:pPr>
      <w:r w:rsidRPr="0099496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permStart w:id="1720203393" w:edGrp="everyone"/>
      <w:r w:rsidRPr="00F317B6">
        <w:rPr>
          <w:rFonts w:ascii="Times New Roman" w:eastAsia="Calibri" w:hAnsi="Times New Roman" w:cs="Times New Roman"/>
          <w:sz w:val="24"/>
          <w:szCs w:val="24"/>
        </w:rPr>
        <w:t>____</w:t>
      </w:r>
      <w:permEnd w:id="1720203393"/>
      <w:r w:rsidRPr="0099496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permStart w:id="1638871245" w:edGrp="everyone"/>
      <w:r w:rsidRPr="00F317B6">
        <w:rPr>
          <w:rFonts w:ascii="Times New Roman" w:eastAsia="Calibri" w:hAnsi="Times New Roman" w:cs="Times New Roman"/>
          <w:sz w:val="24"/>
          <w:szCs w:val="24"/>
        </w:rPr>
        <w:t>_____________</w:t>
      </w:r>
      <w:permEnd w:id="1638871245"/>
    </w:p>
    <w:p w14:paraId="180B7588" w14:textId="77777777" w:rsidR="00466E8A" w:rsidRPr="00EE13F8" w:rsidRDefault="00466E8A" w:rsidP="00466E8A">
      <w:pPr>
        <w:spacing w:after="160" w:line="259" w:lineRule="auto"/>
        <w:ind w:left="7080"/>
        <w:rPr>
          <w:rFonts w:ascii="Times New Roman" w:eastAsia="Calibri" w:hAnsi="Times New Roman" w:cs="Times New Roman"/>
          <w:sz w:val="24"/>
          <w:szCs w:val="24"/>
        </w:rPr>
      </w:pPr>
    </w:p>
    <w:p w14:paraId="0AA8A086" w14:textId="77777777" w:rsidR="00466E8A" w:rsidRPr="00EE13F8" w:rsidRDefault="00466E8A" w:rsidP="00466E8A">
      <w:pPr>
        <w:spacing w:after="160" w:line="259" w:lineRule="auto"/>
        <w:ind w:left="360" w:firstLine="348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13F8">
        <w:rPr>
          <w:rFonts w:ascii="Times New Roman" w:eastAsia="Calibri" w:hAnsi="Times New Roman" w:cs="Times New Roman"/>
          <w:sz w:val="24"/>
          <w:szCs w:val="24"/>
          <w:u w:val="single"/>
        </w:rPr>
        <w:t>Грузы, которые запрещено передавать к отправке:</w:t>
      </w:r>
    </w:p>
    <w:p w14:paraId="0222FE6A" w14:textId="77777777" w:rsidR="00466E8A" w:rsidRPr="00EE13F8" w:rsidRDefault="00466E8A" w:rsidP="00466E8A">
      <w:pPr>
        <w:spacing w:after="160" w:line="259" w:lineRule="auto"/>
        <w:ind w:left="360" w:firstLine="348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386D1CC" w14:textId="77777777" w:rsidR="00466E8A" w:rsidRPr="00EE13F8" w:rsidRDefault="00466E8A" w:rsidP="00466E8A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- вещества, являющиеся опасными, согласно ГОСТ 19433-88;</w:t>
      </w:r>
    </w:p>
    <w:p w14:paraId="362B35CF" w14:textId="77777777" w:rsidR="00466E8A" w:rsidRPr="00EE13F8" w:rsidRDefault="00466E8A" w:rsidP="00466E8A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- взрывчатые, радиоактивные, химически активные, ядовиты, легковоспламеняющиеся, токсичные, самовозгорающиеся газы, жидкости и твердые вещества;</w:t>
      </w:r>
    </w:p>
    <w:p w14:paraId="32BC279B" w14:textId="77777777" w:rsidR="00466E8A" w:rsidRPr="00EE13F8" w:rsidRDefault="00466E8A" w:rsidP="00466E8A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- оружие;</w:t>
      </w:r>
    </w:p>
    <w:p w14:paraId="7748443D" w14:textId="77777777" w:rsidR="00466E8A" w:rsidRPr="00EE13F8" w:rsidRDefault="00466E8A" w:rsidP="00466E8A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-сжатые и сжиженные газы;</w:t>
      </w:r>
    </w:p>
    <w:p w14:paraId="2A6EDDAF" w14:textId="77777777" w:rsidR="00466E8A" w:rsidRPr="00EE13F8" w:rsidRDefault="00466E8A" w:rsidP="00466E8A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- вещества, выделяющие горючие газы при взаимодействии с водой;</w:t>
      </w:r>
    </w:p>
    <w:p w14:paraId="7A3B506C" w14:textId="77777777" w:rsidR="00466E8A" w:rsidRPr="00EE13F8" w:rsidRDefault="00466E8A" w:rsidP="00466E8A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- жидкости в негерметичной таре;</w:t>
      </w:r>
    </w:p>
    <w:p w14:paraId="508934DF" w14:textId="77777777" w:rsidR="00466E8A" w:rsidRPr="00EE13F8" w:rsidRDefault="00466E8A" w:rsidP="00466E8A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- продукция, в отношении которой существует риск случайной гибели или доставка которые требует специальных приспособлений, устройств и технологий, которые у Экспедитора отсутствуют;</w:t>
      </w:r>
    </w:p>
    <w:p w14:paraId="3ABE2FBF" w14:textId="77777777" w:rsidR="00466E8A" w:rsidRPr="00EE13F8" w:rsidRDefault="00466E8A" w:rsidP="00466E8A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- товары, на перевозку которых необходимо специальное разрешение;</w:t>
      </w:r>
    </w:p>
    <w:p w14:paraId="2D3A78F8" w14:textId="77777777" w:rsidR="00466E8A" w:rsidRPr="00EE13F8" w:rsidRDefault="00466E8A" w:rsidP="00466E8A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- наркотические вещества;</w:t>
      </w:r>
    </w:p>
    <w:p w14:paraId="373F9FFB" w14:textId="77777777" w:rsidR="00466E8A" w:rsidRPr="00EE13F8" w:rsidRDefault="00466E8A" w:rsidP="00466E8A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- денежные знаки РФ, иностранная валюта, драгоценные камни и изделия из них;</w:t>
      </w:r>
    </w:p>
    <w:p w14:paraId="1EE92A84" w14:textId="77777777" w:rsidR="00466E8A" w:rsidRPr="00EE13F8" w:rsidRDefault="00466E8A" w:rsidP="00466E8A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- предметы, которые по своему характеру или упаковке могут представлять опасность, пачкать, портить грузы других клиентов, транспортное средство;</w:t>
      </w:r>
    </w:p>
    <w:p w14:paraId="7210C49F" w14:textId="77777777" w:rsidR="00466E8A" w:rsidRPr="00EE13F8" w:rsidRDefault="00466E8A" w:rsidP="00466E8A">
      <w:pPr>
        <w:spacing w:after="160" w:line="259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E13F8">
        <w:rPr>
          <w:rFonts w:ascii="Times New Roman" w:eastAsia="Calibri" w:hAnsi="Times New Roman" w:cs="Times New Roman"/>
          <w:sz w:val="24"/>
          <w:szCs w:val="24"/>
        </w:rPr>
        <w:t>-животные.</w:t>
      </w:r>
    </w:p>
    <w:p w14:paraId="57124A63" w14:textId="77777777" w:rsidR="00390828" w:rsidRPr="00390828" w:rsidRDefault="00390828" w:rsidP="00390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C92C6" w14:textId="77777777" w:rsidR="00390828" w:rsidRPr="00390828" w:rsidRDefault="00390828" w:rsidP="00390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0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тор</w:t>
      </w:r>
      <w:r w:rsidRPr="00390828"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 w:rsidRPr="00390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                                                                       </w:t>
      </w:r>
      <w:r w:rsidRPr="003908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</w:t>
      </w:r>
      <w:r w:rsidRPr="0039082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</w:t>
      </w:r>
    </w:p>
    <w:p w14:paraId="0853EA39" w14:textId="77777777" w:rsidR="00466E8A" w:rsidRPr="00390828" w:rsidRDefault="00466E8A" w:rsidP="00466E8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4D33E6" w14:textId="77777777" w:rsidR="00466E8A" w:rsidRPr="00AF23D8" w:rsidRDefault="00466E8A" w:rsidP="00466E8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CCB1F5" w14:textId="77777777" w:rsidR="00466E8A" w:rsidRPr="00AF23D8" w:rsidRDefault="00466E8A" w:rsidP="00466E8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D3CEB6" w14:textId="77777777" w:rsidR="00466E8A" w:rsidRPr="00AF23D8" w:rsidRDefault="00466E8A" w:rsidP="00466E8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ADD344" w14:textId="77777777" w:rsidR="00466E8A" w:rsidRPr="00AF23D8" w:rsidRDefault="00466E8A" w:rsidP="00466E8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8EA58E" w14:textId="77777777" w:rsidR="00466E8A" w:rsidRPr="00AF23D8" w:rsidRDefault="00466E8A" w:rsidP="00466E8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B7207DC" w14:textId="77777777" w:rsidR="00466E8A" w:rsidRDefault="00466E8A" w:rsidP="00466E8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A46382" w14:textId="77777777" w:rsidR="00466E8A" w:rsidRDefault="00466E8A" w:rsidP="00466E8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8A2AF3" w14:textId="77777777" w:rsidR="00466E8A" w:rsidRDefault="00466E8A" w:rsidP="00466E8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9E7303" w14:textId="77777777" w:rsidR="00466E8A" w:rsidRPr="00AF23D8" w:rsidRDefault="00466E8A" w:rsidP="00466E8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AEFF8C" w14:textId="77777777" w:rsidR="00466E8A" w:rsidRPr="00AF23D8" w:rsidRDefault="00466E8A" w:rsidP="00466E8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8E864F" w14:textId="77777777" w:rsidR="00466E8A" w:rsidRPr="00AF23D8" w:rsidRDefault="00466E8A" w:rsidP="00466E8A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C3667C" w14:textId="77777777" w:rsidR="00466E8A" w:rsidRDefault="00466E8A" w:rsidP="00466E8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7A3F582B" w14:textId="77777777" w:rsidR="00466E8A" w:rsidRPr="003C76A6" w:rsidRDefault="00466E8A" w:rsidP="00466E8A">
      <w:pPr>
        <w:tabs>
          <w:tab w:val="center" w:pos="5599"/>
        </w:tabs>
        <w:spacing w:after="0" w:line="360" w:lineRule="auto"/>
        <w:ind w:firstLine="68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14:paraId="6B266181" w14:textId="77777777" w:rsidR="00466E8A" w:rsidRPr="003C76A6" w:rsidRDefault="00466E8A" w:rsidP="00466E8A">
      <w:pPr>
        <w:spacing w:after="0" w:line="360" w:lineRule="auto"/>
        <w:ind w:firstLine="68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договору транспортной экспедиции</w:t>
      </w:r>
    </w:p>
    <w:p w14:paraId="160380C2" w14:textId="3C326891" w:rsidR="00466E8A" w:rsidRPr="003C76A6" w:rsidRDefault="00466E8A" w:rsidP="000834FE">
      <w:pPr>
        <w:spacing w:after="0" w:line="360" w:lineRule="auto"/>
        <w:ind w:firstLine="68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4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permStart w:id="1945589034" w:edGrp="everyone"/>
      <w:r w:rsidRPr="00F31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permEnd w:id="1945589034"/>
      <w:r w:rsidRPr="00994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«</w:t>
      </w:r>
      <w:permStart w:id="1870014889" w:edGrp="everyone"/>
      <w:r w:rsidRPr="00F31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permEnd w:id="1870014889"/>
      <w:r w:rsidRPr="00994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permStart w:id="814368606" w:edGrp="everyone"/>
      <w:r w:rsidRPr="00F31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  <w:permEnd w:id="814368606"/>
      <w:r w:rsidRPr="00994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1F6F3E16" w14:textId="77777777" w:rsidR="00466E8A" w:rsidRPr="003C76A6" w:rsidRDefault="00466E8A" w:rsidP="00466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УЧЕНИЕ ЭКСПЕДИТОРУ </w:t>
      </w:r>
    </w:p>
    <w:p w14:paraId="09ADA0E5" w14:textId="77777777" w:rsidR="00466E8A" w:rsidRPr="003C76A6" w:rsidRDefault="00466E8A" w:rsidP="00466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оговору № _____ от _________________</w:t>
      </w:r>
    </w:p>
    <w:p w14:paraId="65022EEE" w14:textId="5370AE70" w:rsidR="00466E8A" w:rsidRPr="003C76A6" w:rsidRDefault="00466E8A" w:rsidP="00466E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73"/>
        <w:gridCol w:w="4007"/>
        <w:gridCol w:w="1047"/>
        <w:gridCol w:w="3727"/>
      </w:tblGrid>
      <w:tr w:rsidR="00466E8A" w:rsidRPr="003C76A6" w14:paraId="72C84CEE" w14:textId="77777777" w:rsidTr="000834FE">
        <w:trPr>
          <w:trHeight w:val="336"/>
        </w:trPr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</w:tcPr>
          <w:p w14:paraId="1FCF5414" w14:textId="77777777" w:rsidR="00466E8A" w:rsidRPr="003C76A6" w:rsidRDefault="00466E8A" w:rsidP="006277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127" w14:textId="77777777" w:rsidR="00466E8A" w:rsidRPr="003C76A6" w:rsidRDefault="00466E8A" w:rsidP="001D42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оотправитель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</w:tcBorders>
          </w:tcPr>
          <w:p w14:paraId="7CA576B7" w14:textId="77777777" w:rsidR="00466E8A" w:rsidRPr="003C76A6" w:rsidRDefault="00466E8A" w:rsidP="00A9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ополучатель</w:t>
            </w:r>
          </w:p>
        </w:tc>
      </w:tr>
      <w:tr w:rsidR="00466E8A" w:rsidRPr="003C76A6" w14:paraId="39B1A7BC" w14:textId="77777777" w:rsidTr="001D42D9">
        <w:trPr>
          <w:trHeight w:val="673"/>
        </w:trPr>
        <w:tc>
          <w:tcPr>
            <w:tcW w:w="1873" w:type="dxa"/>
            <w:tcBorders>
              <w:top w:val="single" w:sz="4" w:space="0" w:color="auto"/>
            </w:tcBorders>
          </w:tcPr>
          <w:p w14:paraId="093C2972" w14:textId="7684BC2D" w:rsidR="00466E8A" w:rsidRPr="003C76A6" w:rsidRDefault="00466E8A" w:rsidP="001D42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D4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14:paraId="640EABF1" w14:textId="77777777" w:rsidR="00466E8A" w:rsidRPr="003C76A6" w:rsidRDefault="00466E8A" w:rsidP="00A9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gridSpan w:val="2"/>
          </w:tcPr>
          <w:p w14:paraId="21E718DD" w14:textId="77777777" w:rsidR="00466E8A" w:rsidRPr="003C76A6" w:rsidRDefault="00466E8A" w:rsidP="00A9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6E8A" w:rsidRPr="003C76A6" w14:paraId="5B7CA700" w14:textId="77777777" w:rsidTr="000834FE">
        <w:trPr>
          <w:trHeight w:val="254"/>
        </w:trPr>
        <w:tc>
          <w:tcPr>
            <w:tcW w:w="1873" w:type="dxa"/>
          </w:tcPr>
          <w:p w14:paraId="6F7C9BC7" w14:textId="6EAB13AD" w:rsidR="00466E8A" w:rsidRPr="003C76A6" w:rsidRDefault="001D42D9" w:rsidP="00A9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14:paraId="1A71223F" w14:textId="77777777" w:rsidR="00466E8A" w:rsidRPr="003C76A6" w:rsidRDefault="00466E8A" w:rsidP="00A9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gridSpan w:val="2"/>
          </w:tcPr>
          <w:p w14:paraId="65E69F5D" w14:textId="6F8F14BD" w:rsidR="00466E8A" w:rsidRPr="003C76A6" w:rsidRDefault="00466E8A" w:rsidP="00A9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77EC" w:rsidRPr="003C76A6" w14:paraId="50DAACEA" w14:textId="77777777" w:rsidTr="000834FE">
        <w:trPr>
          <w:trHeight w:val="871"/>
        </w:trPr>
        <w:tc>
          <w:tcPr>
            <w:tcW w:w="1873" w:type="dxa"/>
          </w:tcPr>
          <w:p w14:paraId="3674137B" w14:textId="4A6FEBCB" w:rsidR="006277EC" w:rsidRPr="003C76A6" w:rsidRDefault="001D42D9" w:rsidP="00A9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забора/доставки груза</w:t>
            </w:r>
          </w:p>
        </w:tc>
        <w:tc>
          <w:tcPr>
            <w:tcW w:w="4007" w:type="dxa"/>
            <w:tcBorders>
              <w:top w:val="single" w:sz="4" w:space="0" w:color="auto"/>
            </w:tcBorders>
          </w:tcPr>
          <w:p w14:paraId="1E1C159A" w14:textId="77777777" w:rsidR="006277EC" w:rsidRPr="003C76A6" w:rsidRDefault="006277EC" w:rsidP="00A9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gridSpan w:val="2"/>
          </w:tcPr>
          <w:p w14:paraId="36756619" w14:textId="77777777" w:rsidR="006277EC" w:rsidRPr="003C76A6" w:rsidRDefault="006277EC" w:rsidP="00A9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6E8A" w:rsidRPr="003C76A6" w14:paraId="675B8E3B" w14:textId="77777777" w:rsidTr="001D42D9">
        <w:tc>
          <w:tcPr>
            <w:tcW w:w="1873" w:type="dxa"/>
          </w:tcPr>
          <w:p w14:paraId="581F85BD" w14:textId="798BC648" w:rsidR="00466E8A" w:rsidRPr="003C76A6" w:rsidRDefault="001D42D9" w:rsidP="00A9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007" w:type="dxa"/>
          </w:tcPr>
          <w:p w14:paraId="4C5A7C3A" w14:textId="77777777" w:rsidR="00466E8A" w:rsidRPr="003C76A6" w:rsidRDefault="00466E8A" w:rsidP="00A9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gridSpan w:val="2"/>
          </w:tcPr>
          <w:p w14:paraId="465C8B5F" w14:textId="77777777" w:rsidR="00466E8A" w:rsidRPr="003C76A6" w:rsidRDefault="00466E8A" w:rsidP="00A9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6E8A" w:rsidRPr="003C76A6" w14:paraId="2DC0871F" w14:textId="77777777" w:rsidTr="001D42D9">
        <w:tc>
          <w:tcPr>
            <w:tcW w:w="1873" w:type="dxa"/>
          </w:tcPr>
          <w:p w14:paraId="3E6C5BA7" w14:textId="53F0A0EA" w:rsidR="00466E8A" w:rsidRPr="003C76A6" w:rsidRDefault="001D42D9" w:rsidP="00A9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фон</w:t>
            </w:r>
          </w:p>
        </w:tc>
        <w:tc>
          <w:tcPr>
            <w:tcW w:w="4007" w:type="dxa"/>
          </w:tcPr>
          <w:p w14:paraId="5E04F6EC" w14:textId="77777777" w:rsidR="00466E8A" w:rsidRPr="003C76A6" w:rsidRDefault="00466E8A" w:rsidP="00A9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gridSpan w:val="2"/>
          </w:tcPr>
          <w:p w14:paraId="7F81B317" w14:textId="77777777" w:rsidR="00466E8A" w:rsidRPr="003C76A6" w:rsidRDefault="00466E8A" w:rsidP="00A9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6E8A" w:rsidRPr="003C76A6" w14:paraId="3050D075" w14:textId="77777777" w:rsidTr="000834FE">
        <w:trPr>
          <w:trHeight w:val="595"/>
        </w:trPr>
        <w:tc>
          <w:tcPr>
            <w:tcW w:w="1873" w:type="dxa"/>
          </w:tcPr>
          <w:p w14:paraId="4E0C7D36" w14:textId="05B84002" w:rsidR="00466E8A" w:rsidRPr="003C76A6" w:rsidRDefault="001D42D9" w:rsidP="00A93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забора груза</w:t>
            </w:r>
          </w:p>
        </w:tc>
        <w:tc>
          <w:tcPr>
            <w:tcW w:w="4007" w:type="dxa"/>
          </w:tcPr>
          <w:p w14:paraId="502C6F5C" w14:textId="11C01912" w:rsidR="00466E8A" w:rsidRPr="003C76A6" w:rsidRDefault="00466E8A" w:rsidP="00A9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right w:val="nil"/>
            </w:tcBorders>
          </w:tcPr>
          <w:p w14:paraId="53B90818" w14:textId="77777777" w:rsidR="00466E8A" w:rsidRPr="003C76A6" w:rsidRDefault="00466E8A" w:rsidP="00A9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left w:val="nil"/>
            </w:tcBorders>
          </w:tcPr>
          <w:p w14:paraId="7C785B3B" w14:textId="309CBF68" w:rsidR="00466E8A" w:rsidRPr="003C76A6" w:rsidRDefault="00466E8A" w:rsidP="00A93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6E8A" w:rsidRPr="003C76A6" w14:paraId="77CEA8F7" w14:textId="77777777" w:rsidTr="001D42D9">
        <w:tc>
          <w:tcPr>
            <w:tcW w:w="1873" w:type="dxa"/>
          </w:tcPr>
          <w:p w14:paraId="2759F33E" w14:textId="18379EC7" w:rsidR="00466E8A" w:rsidRPr="003C76A6" w:rsidRDefault="001D42D9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ы работы</w:t>
            </w:r>
          </w:p>
        </w:tc>
        <w:tc>
          <w:tcPr>
            <w:tcW w:w="4007" w:type="dxa"/>
          </w:tcPr>
          <w:p w14:paraId="40D56A17" w14:textId="77777777" w:rsidR="00466E8A" w:rsidRPr="003C76A6" w:rsidRDefault="00466E8A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right w:val="nil"/>
            </w:tcBorders>
          </w:tcPr>
          <w:p w14:paraId="5653C2A8" w14:textId="0242A87A" w:rsidR="00466E8A" w:rsidRPr="003C76A6" w:rsidRDefault="00466E8A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tcBorders>
              <w:left w:val="nil"/>
            </w:tcBorders>
          </w:tcPr>
          <w:p w14:paraId="665F79C0" w14:textId="77777777" w:rsidR="00466E8A" w:rsidRPr="003C76A6" w:rsidRDefault="00466E8A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9B137B1" w14:textId="2A687726" w:rsidR="00466E8A" w:rsidRPr="003C76A6" w:rsidRDefault="00466E8A" w:rsidP="003905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d"/>
        <w:tblW w:w="10773" w:type="dxa"/>
        <w:tblInd w:w="108" w:type="dxa"/>
        <w:tblLook w:val="04A0" w:firstRow="1" w:lastRow="0" w:firstColumn="1" w:lastColumn="0" w:noHBand="0" w:noVBand="1"/>
      </w:tblPr>
      <w:tblGrid>
        <w:gridCol w:w="2581"/>
        <w:gridCol w:w="1842"/>
        <w:gridCol w:w="1560"/>
        <w:gridCol w:w="1559"/>
        <w:gridCol w:w="1389"/>
        <w:gridCol w:w="1842"/>
      </w:tblGrid>
      <w:tr w:rsidR="0039058D" w:rsidRPr="003C76A6" w14:paraId="1C5AD8F8" w14:textId="77777777" w:rsidTr="0039058D">
        <w:tc>
          <w:tcPr>
            <w:tcW w:w="2581" w:type="dxa"/>
          </w:tcPr>
          <w:p w14:paraId="5EB248B5" w14:textId="46733A9C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за</w:t>
            </w:r>
          </w:p>
        </w:tc>
        <w:tc>
          <w:tcPr>
            <w:tcW w:w="1842" w:type="dxa"/>
          </w:tcPr>
          <w:p w14:paraId="789C2590" w14:textId="1D83EBB1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упаковки</w:t>
            </w:r>
          </w:p>
        </w:tc>
        <w:tc>
          <w:tcPr>
            <w:tcW w:w="1560" w:type="dxa"/>
          </w:tcPr>
          <w:p w14:paraId="1959EF0A" w14:textId="0F98D340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1559" w:type="dxa"/>
          </w:tcPr>
          <w:p w14:paraId="2A341180" w14:textId="2BF20CA4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 (</w:t>
            </w: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9" w:type="dxa"/>
          </w:tcPr>
          <w:p w14:paraId="2A901E30" w14:textId="39CC0DDB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</w:t>
            </w: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14:paraId="75E2E43C" w14:textId="77777777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риты груза</w:t>
            </w:r>
          </w:p>
        </w:tc>
      </w:tr>
      <w:tr w:rsidR="0039058D" w:rsidRPr="003C76A6" w14:paraId="78E6191F" w14:textId="77777777" w:rsidTr="0039058D">
        <w:tc>
          <w:tcPr>
            <w:tcW w:w="2581" w:type="dxa"/>
          </w:tcPr>
          <w:p w14:paraId="64426FA5" w14:textId="77777777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3C1E6B4" w14:textId="77777777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0BC7876" w14:textId="74ECE6A2" w:rsidR="0039058D" w:rsidRPr="003C76A6" w:rsidRDefault="000834FE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76A6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6517574" wp14:editId="6E852C67">
                      <wp:simplePos x="0" y="0"/>
                      <wp:positionH relativeFrom="column">
                        <wp:posOffset>-2193926</wp:posOffset>
                      </wp:positionH>
                      <wp:positionV relativeFrom="paragraph">
                        <wp:posOffset>-1737996</wp:posOffset>
                      </wp:positionV>
                      <wp:extent cx="6002655" cy="1793017"/>
                      <wp:effectExtent l="0" t="1257300" r="0" b="125539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9133324" flipV="1">
                                <a:off x="0" y="0"/>
                                <a:ext cx="6002655" cy="17930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541D23" w14:textId="77777777" w:rsidR="00466E8A" w:rsidRPr="00466E8A" w:rsidRDefault="00466E8A" w:rsidP="00466E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outline/>
                                      <w:color w:val="ED7D31" w:themeColor="accent2"/>
                                      <w:sz w:val="144"/>
                                      <w:szCs w:val="14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ermStart w:id="1177182933" w:edGrp="everyone"/>
                                  <w:r w:rsidRPr="00466E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outline/>
                                      <w:color w:val="ED7D31" w:themeColor="accent2"/>
                                      <w:sz w:val="144"/>
                                      <w:szCs w:val="14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  <w:permEnd w:id="11771829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175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172.75pt;margin-top:-136.85pt;width:472.65pt;height:141.2pt;rotation:-9976025fd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" filled="f" stroked="f">
                      <v:textbox>
                        <w:txbxContent>
                          <w:p w14:paraId="29541D23" w14:textId="77777777" w:rsidR="00466E8A" w:rsidRPr="00466E8A" w:rsidRDefault="00466E8A" w:rsidP="00466E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ermStart w:id="1177182933" w:edGrp="everyone"/>
                            <w:r w:rsidRPr="00466E8A"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  <w:permEnd w:id="117718293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7965FE03" w14:textId="77777777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8CEAD4D" w14:textId="77777777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BDB58B0" w14:textId="77777777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058D" w:rsidRPr="003C76A6" w14:paraId="278479A6" w14:textId="77777777" w:rsidTr="0039058D">
        <w:tc>
          <w:tcPr>
            <w:tcW w:w="2581" w:type="dxa"/>
          </w:tcPr>
          <w:p w14:paraId="2E5EBB84" w14:textId="77777777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ые условия и требования</w:t>
            </w:r>
          </w:p>
        </w:tc>
        <w:tc>
          <w:tcPr>
            <w:tcW w:w="8192" w:type="dxa"/>
            <w:gridSpan w:val="5"/>
          </w:tcPr>
          <w:p w14:paraId="034C772C" w14:textId="39DC1D40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058D" w:rsidRPr="003C76A6" w14:paraId="4F8AF187" w14:textId="77777777" w:rsidTr="0039058D">
        <w:tc>
          <w:tcPr>
            <w:tcW w:w="2581" w:type="dxa"/>
          </w:tcPr>
          <w:p w14:paraId="203BA4A9" w14:textId="77777777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хование груза (да/нет)</w:t>
            </w:r>
          </w:p>
        </w:tc>
        <w:tc>
          <w:tcPr>
            <w:tcW w:w="8192" w:type="dxa"/>
            <w:gridSpan w:val="5"/>
          </w:tcPr>
          <w:p w14:paraId="2B289939" w14:textId="7106073A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058D" w:rsidRPr="003C76A6" w14:paraId="5457F5A3" w14:textId="77777777" w:rsidTr="0039058D">
        <w:tc>
          <w:tcPr>
            <w:tcW w:w="2581" w:type="dxa"/>
          </w:tcPr>
          <w:p w14:paraId="2060AF5F" w14:textId="77777777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льщик, место оплаты</w:t>
            </w:r>
          </w:p>
        </w:tc>
        <w:tc>
          <w:tcPr>
            <w:tcW w:w="8192" w:type="dxa"/>
            <w:gridSpan w:val="5"/>
          </w:tcPr>
          <w:p w14:paraId="3834957F" w14:textId="03216D0B" w:rsidR="0039058D" w:rsidRPr="003C76A6" w:rsidRDefault="0039058D" w:rsidP="003905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D775983" w14:textId="77777777" w:rsidR="00466E8A" w:rsidRPr="003C76A6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76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ЕМ ПОРУЧЕНИЙ ОСУЩЕСТВЛЯЕТСЯ С 9-00 ДО 16-</w:t>
      </w:r>
      <w:r w:rsidRPr="009B69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r w:rsidRPr="003C76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 С ПОНЕДЕЛЬНИКА ПО ПЯТНИЦУ,</w:t>
      </w:r>
    </w:p>
    <w:p w14:paraId="76B1D49F" w14:textId="77777777" w:rsidR="00466E8A" w:rsidRPr="003C76A6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76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 НЕ ПОЗЖЕ, ЧЕМ ЗА СУТКИ ДО ДАТЫ ОТПРАВКИ ГРУЗА</w:t>
      </w:r>
    </w:p>
    <w:p w14:paraId="1F36D665" w14:textId="77777777" w:rsidR="00466E8A" w:rsidRPr="003C76A6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76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лиент/грузоотправитель обязан осуществлять процесс погрузки/разгрузки, включая пересчет грузовых мест, надежность крепления, правильность размещения груза, контролировать вес груза, обеспечить надлежащую упаковку для сохранения груза.</w:t>
      </w:r>
    </w:p>
    <w:p w14:paraId="15CB9345" w14:textId="77777777" w:rsidR="00466E8A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76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лиент/грузоотправитель заявляет, что в отправляемом грузе отсутствуют предметы, категорически запрещенные к перевозке, а именно: едкие, ядовитые, отравляющие, самовозгорающиеся и зловонные вещества, сжатые и сжиженные газы и т.п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</w:t>
      </w:r>
      <w:r w:rsidRPr="003C76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руз не чувствителен к температурному воздействию.</w:t>
      </w:r>
    </w:p>
    <w:p w14:paraId="3DDD88D8" w14:textId="78688DD7" w:rsidR="00466E8A" w:rsidRPr="002958BB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958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лиент/грузоотправитель с действующими тарифами ООО «</w:t>
      </w:r>
      <w:r w:rsidR="00CA6D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К «</w:t>
      </w:r>
      <w:proofErr w:type="spellStart"/>
      <w:r w:rsidR="00CA6D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анслогистика</w:t>
      </w:r>
      <w:proofErr w:type="spellEnd"/>
      <w:r w:rsidRPr="002958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 ознакомлен и согласен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2E502C5B" w14:textId="2418D3D0" w:rsidR="000834FE" w:rsidRPr="003C76A6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76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лиент/грузоотправитель предупрежден об ответственности за достоверность сведений, указанных в поручении.</w:t>
      </w:r>
    </w:p>
    <w:tbl>
      <w:tblPr>
        <w:tblStyle w:val="a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5268"/>
        <w:gridCol w:w="5386"/>
      </w:tblGrid>
      <w:tr w:rsidR="000834FE" w:rsidRPr="003C76A6" w14:paraId="782D6632" w14:textId="77777777" w:rsidTr="000834FE">
        <w:trPr>
          <w:trHeight w:val="988"/>
        </w:trPr>
        <w:tc>
          <w:tcPr>
            <w:tcW w:w="5268" w:type="dxa"/>
          </w:tcPr>
          <w:p w14:paraId="7B889DDF" w14:textId="77777777" w:rsidR="000834FE" w:rsidRDefault="000834FE" w:rsidP="00083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педитор: </w:t>
            </w:r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ТК "</w:t>
            </w:r>
            <w:proofErr w:type="spellStart"/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логистика</w:t>
            </w:r>
            <w:proofErr w:type="spellEnd"/>
            <w:r w:rsidRPr="00CA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  <w:p w14:paraId="14B706F9" w14:textId="77777777" w:rsidR="000834FE" w:rsidRDefault="000834FE" w:rsidP="00083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350739" w14:textId="4B62EB0D" w:rsidR="000834FE" w:rsidRPr="00CA6DFB" w:rsidRDefault="000834FE" w:rsidP="00083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14:paraId="1D4AA766" w14:textId="2CE0274B" w:rsidR="000834FE" w:rsidRPr="000834FE" w:rsidRDefault="000834FE" w:rsidP="000834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55501C20" w14:textId="77777777" w:rsidR="000834FE" w:rsidRDefault="000834FE" w:rsidP="000834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иент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___________________________</w:t>
            </w:r>
          </w:p>
          <w:p w14:paraId="4CCD39C0" w14:textId="4448B9DB" w:rsidR="000834FE" w:rsidRPr="003C76A6" w:rsidRDefault="000834FE" w:rsidP="000834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Ф.И.О. № дата доверенности, должность, подпис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чать</w:t>
            </w:r>
            <w:r w:rsidRPr="003C76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4AC5F602" w14:textId="7D53D8F4" w:rsidR="00466E8A" w:rsidRPr="003C76A6" w:rsidRDefault="00466E8A" w:rsidP="0046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76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C9F615D" w14:textId="60454FEF" w:rsidR="00E80EBF" w:rsidRPr="00F96978" w:rsidRDefault="000834FE" w:rsidP="00F96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="00466E8A" w:rsidRPr="003C76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педитор</w:t>
      </w:r>
      <w:r w:rsidR="00A87B4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87B47" w:rsidRPr="003C76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A8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B47" w:rsidRPr="003C76A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8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ев С. В.</w:t>
      </w:r>
      <w:r w:rsidR="00A87B47" w:rsidRPr="003C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A87B47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               Клиент </w:t>
      </w:r>
      <w:r w:rsidR="00A87B47" w:rsidRPr="00994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/ </w:t>
      </w:r>
      <w:permStart w:id="1535667719" w:edGrp="everyone"/>
      <w:r w:rsidR="00A87B47" w:rsidRPr="00771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ermEnd w:id="1535667719"/>
    </w:p>
    <w:sectPr w:rsidR="00E80EBF" w:rsidRPr="00F96978" w:rsidSect="00CC1A7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97" w:right="567" w:bottom="397" w:left="56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578C8" w14:textId="77777777" w:rsidR="00135AAF" w:rsidRDefault="00135AAF">
      <w:pPr>
        <w:spacing w:after="0" w:line="240" w:lineRule="auto"/>
      </w:pPr>
      <w:r>
        <w:separator/>
      </w:r>
    </w:p>
  </w:endnote>
  <w:endnote w:type="continuationSeparator" w:id="0">
    <w:p w14:paraId="1B057F0B" w14:textId="77777777" w:rsidR="00135AAF" w:rsidRDefault="0013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66BBD" w14:textId="77777777" w:rsidR="0016071C" w:rsidRDefault="007F2FDD" w:rsidP="001607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7940092C" w14:textId="77777777" w:rsidR="0016071C" w:rsidRDefault="00135AAF" w:rsidP="001607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441D7" w14:textId="77777777" w:rsidR="002B475D" w:rsidRPr="00B12980" w:rsidRDefault="00135AAF" w:rsidP="002B475D">
    <w:pPr>
      <w:pStyle w:val="a3"/>
      <w:rPr>
        <w:sz w:val="6"/>
        <w:szCs w:val="6"/>
      </w:rPr>
    </w:pPr>
  </w:p>
  <w:p w14:paraId="73DAF11B" w14:textId="61A222AB" w:rsidR="00096044" w:rsidRPr="00CC1A78" w:rsidRDefault="00096044" w:rsidP="00096044">
    <w:pPr>
      <w:pStyle w:val="a3"/>
      <w:jc w:val="center"/>
      <w:rPr>
        <w:sz w:val="16"/>
        <w:szCs w:val="16"/>
      </w:rPr>
    </w:pPr>
    <w:r>
      <w:rPr>
        <w:sz w:val="16"/>
        <w:szCs w:val="16"/>
      </w:rPr>
      <w:t>_______</w:t>
    </w:r>
    <w:r w:rsidRPr="00CC1A78">
      <w:rPr>
        <w:sz w:val="16"/>
        <w:szCs w:val="16"/>
      </w:rPr>
      <w:t>_______________</w:t>
    </w:r>
    <w:r w:rsidRPr="00CC1A78">
      <w:rPr>
        <w:sz w:val="16"/>
        <w:szCs w:val="16"/>
      </w:rPr>
      <w:tab/>
    </w:r>
    <w:r>
      <w:rPr>
        <w:sz w:val="16"/>
        <w:szCs w:val="16"/>
      </w:rPr>
      <w:tab/>
      <w:t>_______</w:t>
    </w:r>
    <w:r w:rsidRPr="00CC1A78">
      <w:rPr>
        <w:sz w:val="16"/>
        <w:szCs w:val="16"/>
      </w:rPr>
      <w:t>_______________</w:t>
    </w:r>
  </w:p>
  <w:p w14:paraId="51AE9EAF" w14:textId="4E31877C" w:rsidR="0016071C" w:rsidRPr="00B12980" w:rsidRDefault="00135AAF" w:rsidP="002B475D">
    <w:pPr>
      <w:pStyle w:val="a3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2D09C" w14:textId="77777777" w:rsidR="00CC1A78" w:rsidRPr="00CC1A78" w:rsidRDefault="007F2FDD" w:rsidP="00CC1A78">
    <w:pPr>
      <w:pStyle w:val="a3"/>
      <w:jc w:val="center"/>
      <w:rPr>
        <w:sz w:val="16"/>
        <w:szCs w:val="16"/>
      </w:rPr>
    </w:pPr>
    <w:r>
      <w:rPr>
        <w:sz w:val="16"/>
        <w:szCs w:val="16"/>
      </w:rPr>
      <w:t>_______</w:t>
    </w:r>
    <w:r w:rsidRPr="00CC1A78">
      <w:rPr>
        <w:sz w:val="16"/>
        <w:szCs w:val="16"/>
      </w:rPr>
      <w:t>_______________</w:t>
    </w:r>
    <w:r w:rsidRPr="00CC1A78">
      <w:rPr>
        <w:sz w:val="16"/>
        <w:szCs w:val="16"/>
      </w:rPr>
      <w:tab/>
    </w:r>
    <w:r>
      <w:rPr>
        <w:sz w:val="16"/>
        <w:szCs w:val="16"/>
      </w:rPr>
      <w:tab/>
      <w:t>_______</w:t>
    </w:r>
    <w:r w:rsidRPr="00CC1A78">
      <w:rPr>
        <w:sz w:val="16"/>
        <w:szCs w:val="16"/>
      </w:rPr>
      <w:t>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84CE3" w14:textId="77777777" w:rsidR="00135AAF" w:rsidRDefault="00135AAF">
      <w:pPr>
        <w:spacing w:after="0" w:line="240" w:lineRule="auto"/>
      </w:pPr>
      <w:r>
        <w:separator/>
      </w:r>
    </w:p>
  </w:footnote>
  <w:footnote w:type="continuationSeparator" w:id="0">
    <w:p w14:paraId="6AFB481C" w14:textId="77777777" w:rsidR="00135AAF" w:rsidRDefault="0013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311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82E0" w14:textId="7520AA70" w:rsidR="005D6C30" w:rsidRDefault="00135AAF" w:rsidP="00F96978">
        <w:pPr>
          <w:pStyle w:val="ab"/>
          <w:rPr>
            <w:rFonts w:ascii="Times New Roman" w:hAnsi="Times New Roman" w:cs="Times New Roman"/>
          </w:rPr>
        </w:pPr>
      </w:p>
      <w:p w14:paraId="571097BA" w14:textId="77777777" w:rsidR="005D6C30" w:rsidRPr="005D6C30" w:rsidRDefault="00135AAF" w:rsidP="005D6C30">
        <w:pPr>
          <w:pStyle w:val="ab"/>
          <w:jc w:val="center"/>
          <w:rPr>
            <w:rFonts w:ascii="Times New Roman" w:hAnsi="Times New Roman" w:cs="Times New Roman"/>
            <w:sz w:val="14"/>
            <w:szCs w:val="1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6E52"/>
    <w:multiLevelType w:val="multilevel"/>
    <w:tmpl w:val="4DC63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A5087D"/>
    <w:multiLevelType w:val="multilevel"/>
    <w:tmpl w:val="CE0AD2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1F7651"/>
    <w:multiLevelType w:val="hybridMultilevel"/>
    <w:tmpl w:val="45C4EBB6"/>
    <w:lvl w:ilvl="0" w:tplc="14B0081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47AD0161"/>
    <w:multiLevelType w:val="multilevel"/>
    <w:tmpl w:val="CF3CD5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30D6445"/>
    <w:multiLevelType w:val="hybridMultilevel"/>
    <w:tmpl w:val="0958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F652D"/>
    <w:multiLevelType w:val="hybridMultilevel"/>
    <w:tmpl w:val="79A2E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00B42"/>
    <w:multiLevelType w:val="hybridMultilevel"/>
    <w:tmpl w:val="42F6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8A"/>
    <w:rsid w:val="000834FE"/>
    <w:rsid w:val="00096044"/>
    <w:rsid w:val="000B612E"/>
    <w:rsid w:val="00135AAF"/>
    <w:rsid w:val="00166388"/>
    <w:rsid w:val="001D42D9"/>
    <w:rsid w:val="00297F8C"/>
    <w:rsid w:val="002C5F6E"/>
    <w:rsid w:val="0039058D"/>
    <w:rsid w:val="00390828"/>
    <w:rsid w:val="00436AE8"/>
    <w:rsid w:val="00466E8A"/>
    <w:rsid w:val="006277EC"/>
    <w:rsid w:val="007F2FDD"/>
    <w:rsid w:val="00A50274"/>
    <w:rsid w:val="00A87B47"/>
    <w:rsid w:val="00AC4EC8"/>
    <w:rsid w:val="00CA6DFB"/>
    <w:rsid w:val="00D42D3E"/>
    <w:rsid w:val="00E80EBF"/>
    <w:rsid w:val="00E95E0C"/>
    <w:rsid w:val="00F427EA"/>
    <w:rsid w:val="00F96978"/>
    <w:rsid w:val="00FA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4CDE"/>
  <w15:chartTrackingRefBased/>
  <w15:docId w15:val="{90EDF405-F6B8-4945-880A-D793CCC3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27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6E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66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6E8A"/>
  </w:style>
  <w:style w:type="paragraph" w:styleId="a6">
    <w:name w:val="Body Text"/>
    <w:basedOn w:val="a"/>
    <w:link w:val="a7"/>
    <w:rsid w:val="00466E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7">
    <w:name w:val="Основной текст Знак"/>
    <w:basedOn w:val="a0"/>
    <w:link w:val="a6"/>
    <w:rsid w:val="00466E8A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8">
    <w:name w:val="List Paragraph"/>
    <w:basedOn w:val="a"/>
    <w:uiPriority w:val="34"/>
    <w:qFormat/>
    <w:rsid w:val="00466E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E8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E8A"/>
  </w:style>
  <w:style w:type="table" w:styleId="ad">
    <w:name w:val="Table Grid"/>
    <w:basedOn w:val="a1"/>
    <w:uiPriority w:val="59"/>
    <w:rsid w:val="00466E8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A5027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50274"/>
  </w:style>
  <w:style w:type="paragraph" w:styleId="3">
    <w:name w:val="Body Text Indent 3"/>
    <w:basedOn w:val="a"/>
    <w:link w:val="30"/>
    <w:uiPriority w:val="99"/>
    <w:semiHidden/>
    <w:unhideWhenUsed/>
    <w:rsid w:val="00A502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02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B36F-D0FF-441B-B97C-BAE6D614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-User1</dc:creator>
  <cp:keywords/>
  <dc:description/>
  <cp:lastModifiedBy>User</cp:lastModifiedBy>
  <cp:revision>3</cp:revision>
  <cp:lastPrinted>2025-10-17T06:01:00Z</cp:lastPrinted>
  <dcterms:created xsi:type="dcterms:W3CDTF">2025-10-17T06:19:00Z</dcterms:created>
  <dcterms:modified xsi:type="dcterms:W3CDTF">2025-12-18T03:57:00Z</dcterms:modified>
</cp:coreProperties>
</file>